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AC6F" w14:textId="77777777" w:rsidR="00E013BF" w:rsidRPr="00D47C97" w:rsidRDefault="00091611">
      <w:pPr>
        <w:spacing w:before="85"/>
        <w:ind w:left="4922" w:right="4934"/>
        <w:jc w:val="center"/>
        <w:rPr>
          <w:b/>
          <w:sz w:val="32"/>
        </w:rPr>
      </w:pPr>
      <w:r w:rsidRPr="00D47C97">
        <w:rPr>
          <w:b/>
          <w:w w:val="125"/>
          <w:sz w:val="32"/>
          <w:u w:val="thick"/>
        </w:rPr>
        <w:t>ΠΡΟΠΤΥΧΙΑΚΑ ΜΑΘΗΜΑΤΑ</w:t>
      </w:r>
    </w:p>
    <w:p w14:paraId="0FBAE18A" w14:textId="31ACD315" w:rsidR="00E013BF" w:rsidRPr="00051B4F" w:rsidRDefault="00091611">
      <w:pPr>
        <w:pStyle w:val="a3"/>
        <w:spacing w:before="155" w:line="230" w:lineRule="auto"/>
        <w:ind w:left="2263" w:right="2582" w:firstLine="234"/>
      </w:pPr>
      <w:r w:rsidRPr="00D47C97">
        <w:rPr>
          <w:w w:val="115"/>
        </w:rPr>
        <w:t xml:space="preserve">Προσφερόμενα Μαθήματα του ΤΕΤΥ προς προπτυχιακούς Φοιτητές άλλων Τμημάτων Σχολής Θετικών Επιστημών - Ιατρικής Π.Κ. για το </w:t>
      </w:r>
      <w:proofErr w:type="spellStart"/>
      <w:r w:rsidRPr="00D47C97">
        <w:rPr>
          <w:w w:val="115"/>
        </w:rPr>
        <w:t>Ακαδ</w:t>
      </w:r>
      <w:proofErr w:type="spellEnd"/>
      <w:r w:rsidRPr="00D47C97">
        <w:rPr>
          <w:w w:val="115"/>
        </w:rPr>
        <w:t>. Έτος 20</w:t>
      </w:r>
      <w:r w:rsidR="00C319C5" w:rsidRPr="00D47C97">
        <w:rPr>
          <w:w w:val="115"/>
          <w:lang w:val="en-US"/>
        </w:rPr>
        <w:t>2</w:t>
      </w:r>
      <w:r w:rsidR="00051B4F">
        <w:rPr>
          <w:w w:val="115"/>
        </w:rPr>
        <w:t>3</w:t>
      </w:r>
      <w:r w:rsidRPr="00D47C97">
        <w:rPr>
          <w:w w:val="115"/>
        </w:rPr>
        <w:t>-2</w:t>
      </w:r>
      <w:r w:rsidR="00051B4F">
        <w:rPr>
          <w:w w:val="115"/>
        </w:rPr>
        <w:t>4</w:t>
      </w:r>
    </w:p>
    <w:p w14:paraId="0F6B1BFD" w14:textId="77777777" w:rsidR="00E013BF" w:rsidRPr="00D47C97" w:rsidRDefault="00091611">
      <w:pPr>
        <w:pStyle w:val="11"/>
        <w:spacing w:before="199"/>
        <w:ind w:left="4921"/>
      </w:pPr>
      <w:r w:rsidRPr="00D47C97">
        <w:t>Χειμερινό εξάμηνο</w:t>
      </w:r>
    </w:p>
    <w:p w14:paraId="1B1D7CDF" w14:textId="77777777" w:rsidR="00E013BF" w:rsidRPr="00D47C97" w:rsidRDefault="00E013B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93"/>
        <w:gridCol w:w="1843"/>
        <w:gridCol w:w="2551"/>
        <w:gridCol w:w="2694"/>
        <w:gridCol w:w="6804"/>
      </w:tblGrid>
      <w:tr w:rsidR="00E013BF" w:rsidRPr="00D47C97" w14:paraId="33072FE5" w14:textId="77777777" w:rsidTr="002320B6">
        <w:trPr>
          <w:gridBefore w:val="1"/>
          <w:wBefore w:w="8" w:type="dxa"/>
          <w:trHeight w:val="629"/>
          <w:jc w:val="center"/>
        </w:trPr>
        <w:tc>
          <w:tcPr>
            <w:tcW w:w="693" w:type="dxa"/>
            <w:vAlign w:val="center"/>
          </w:tcPr>
          <w:p w14:paraId="554C472F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10"/>
              </w:rPr>
              <w:t>α/α</w:t>
            </w:r>
          </w:p>
        </w:tc>
        <w:tc>
          <w:tcPr>
            <w:tcW w:w="1843" w:type="dxa"/>
            <w:vAlign w:val="center"/>
          </w:tcPr>
          <w:p w14:paraId="6A53BD8C" w14:textId="77777777" w:rsidR="00E013BF" w:rsidRPr="00D47C97" w:rsidRDefault="00091611" w:rsidP="00D37A79">
            <w:pPr>
              <w:pStyle w:val="TableParagraph"/>
              <w:spacing w:before="60" w:after="60" w:line="247" w:lineRule="auto"/>
              <w:ind w:left="57" w:right="57" w:firstLine="110"/>
              <w:rPr>
                <w:b/>
              </w:rPr>
            </w:pPr>
            <w:r w:rsidRPr="00D47C97">
              <w:rPr>
                <w:b/>
                <w:w w:val="120"/>
              </w:rPr>
              <w:t>Κωδικός Μαθήματος</w:t>
            </w:r>
          </w:p>
        </w:tc>
        <w:tc>
          <w:tcPr>
            <w:tcW w:w="2551" w:type="dxa"/>
            <w:vAlign w:val="center"/>
          </w:tcPr>
          <w:p w14:paraId="299B9E25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25"/>
              </w:rPr>
              <w:t>Τίτλος Μαθήματος</w:t>
            </w:r>
          </w:p>
        </w:tc>
        <w:tc>
          <w:tcPr>
            <w:tcW w:w="2694" w:type="dxa"/>
            <w:vAlign w:val="center"/>
          </w:tcPr>
          <w:p w14:paraId="520EB5B3" w14:textId="77777777" w:rsidR="00E013BF" w:rsidRPr="00D47C97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20"/>
              </w:rPr>
              <w:t>ECTS</w:t>
            </w:r>
          </w:p>
        </w:tc>
        <w:tc>
          <w:tcPr>
            <w:tcW w:w="6804" w:type="dxa"/>
            <w:vAlign w:val="center"/>
          </w:tcPr>
          <w:p w14:paraId="195D8014" w14:textId="77777777" w:rsidR="00E013BF" w:rsidRPr="00D47C97" w:rsidRDefault="00091611" w:rsidP="00A5527F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20"/>
              </w:rPr>
              <w:t>ΤΜΗΜΑΤΑ &amp; ΠΡΟΥΠΟΘΕΣΕΙΣ</w:t>
            </w:r>
          </w:p>
        </w:tc>
      </w:tr>
      <w:tr w:rsidR="00E013BF" w:rsidRPr="00D47C97" w14:paraId="4B6BA5A7" w14:textId="77777777" w:rsidTr="002320B6">
        <w:trPr>
          <w:gridBefore w:val="1"/>
          <w:wBefore w:w="8" w:type="dxa"/>
          <w:trHeight w:val="930"/>
          <w:jc w:val="center"/>
        </w:trPr>
        <w:tc>
          <w:tcPr>
            <w:tcW w:w="693" w:type="dxa"/>
            <w:vAlign w:val="center"/>
          </w:tcPr>
          <w:p w14:paraId="35C5399C" w14:textId="77777777" w:rsidR="00E013BF" w:rsidRPr="00D47C97" w:rsidRDefault="00E013BF" w:rsidP="00D37A79">
            <w:pPr>
              <w:pStyle w:val="TableParagraph"/>
              <w:spacing w:before="60" w:after="60"/>
              <w:ind w:left="57" w:right="57"/>
              <w:rPr>
                <w:b/>
                <w:sz w:val="29"/>
              </w:rPr>
            </w:pPr>
          </w:p>
          <w:p w14:paraId="6A3FF235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18"/>
              </w:rPr>
              <w:t>1</w:t>
            </w:r>
          </w:p>
        </w:tc>
        <w:tc>
          <w:tcPr>
            <w:tcW w:w="1843" w:type="dxa"/>
            <w:vAlign w:val="center"/>
          </w:tcPr>
          <w:p w14:paraId="323BC19B" w14:textId="77777777" w:rsidR="00E013BF" w:rsidRPr="00413D8D" w:rsidRDefault="00E013BF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9"/>
              </w:rPr>
            </w:pPr>
          </w:p>
          <w:p w14:paraId="397F35CB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ETY-121</w:t>
            </w:r>
          </w:p>
        </w:tc>
        <w:tc>
          <w:tcPr>
            <w:tcW w:w="2551" w:type="dxa"/>
            <w:vAlign w:val="center"/>
          </w:tcPr>
          <w:p w14:paraId="603F8875" w14:textId="77777777" w:rsidR="00E013BF" w:rsidRPr="00413D8D" w:rsidRDefault="00E013BF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9"/>
              </w:rPr>
            </w:pPr>
          </w:p>
          <w:p w14:paraId="0062D6EF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Γενική Χημεία</w:t>
            </w:r>
          </w:p>
        </w:tc>
        <w:tc>
          <w:tcPr>
            <w:tcW w:w="2694" w:type="dxa"/>
            <w:vAlign w:val="center"/>
          </w:tcPr>
          <w:p w14:paraId="6ADC4DE9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4 Δ.Μ. – 6 ECTS</w:t>
            </w:r>
          </w:p>
          <w:p w14:paraId="20A5E19A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Διδάσκων Κ. Στούμπος</w:t>
            </w:r>
          </w:p>
        </w:tc>
        <w:tc>
          <w:tcPr>
            <w:tcW w:w="6804" w:type="dxa"/>
            <w:vAlign w:val="center"/>
          </w:tcPr>
          <w:p w14:paraId="16CC9FD9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1ο εξάμηνο</w:t>
            </w:r>
          </w:p>
          <w:p w14:paraId="1790B37B" w14:textId="77777777" w:rsidR="009303A7" w:rsidRPr="00D47C97" w:rsidRDefault="00091611" w:rsidP="00D37A79">
            <w:pPr>
              <w:pStyle w:val="TableParagraph"/>
              <w:spacing w:before="60" w:after="60"/>
              <w:ind w:left="57" w:right="57" w:hanging="70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Φυσικό, ΤΕΜ, ΤΕΥ, Μαθηματικό </w:t>
            </w:r>
          </w:p>
          <w:p w14:paraId="44B305AF" w14:textId="57E8C314" w:rsidR="00D37A79" w:rsidRPr="00D47C97" w:rsidRDefault="00C24B4F" w:rsidP="00D37A79">
            <w:pPr>
              <w:pStyle w:val="TableParagraph"/>
              <w:spacing w:before="60" w:after="60"/>
              <w:ind w:left="57" w:right="57" w:hanging="70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Χωρίς </w:t>
            </w:r>
            <w:proofErr w:type="spellStart"/>
            <w:r w:rsidRPr="00D47C97">
              <w:rPr>
                <w:sz w:val="21"/>
              </w:rPr>
              <w:t>προαπαιτούμενο</w:t>
            </w:r>
            <w:proofErr w:type="spellEnd"/>
          </w:p>
          <w:p w14:paraId="431D0593" w14:textId="0259A8F2" w:rsidR="00E013BF" w:rsidRPr="00D47C97" w:rsidRDefault="00091611" w:rsidP="00D37A79">
            <w:pPr>
              <w:pStyle w:val="TableParagraph"/>
              <w:spacing w:before="60" w:after="60"/>
              <w:ind w:left="57" w:right="57" w:hanging="70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9152D7" w:rsidRPr="00D47C97" w14:paraId="6334892A" w14:textId="77777777" w:rsidTr="006616CF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77E33378" w14:textId="541FD5EE" w:rsidR="009152D7" w:rsidRPr="009152D7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623A7049" w14:textId="77777777" w:rsidR="009152D7" w:rsidRPr="00413D8D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ΕΤΥ-141</w:t>
            </w:r>
          </w:p>
        </w:tc>
        <w:tc>
          <w:tcPr>
            <w:tcW w:w="2551" w:type="dxa"/>
            <w:vAlign w:val="center"/>
          </w:tcPr>
          <w:p w14:paraId="76F29DB9" w14:textId="77777777" w:rsidR="009152D7" w:rsidRPr="00413D8D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Υλικά Ι: Εισαγωγή στην Επιστήμη Υλικών</w:t>
            </w:r>
          </w:p>
        </w:tc>
        <w:tc>
          <w:tcPr>
            <w:tcW w:w="2694" w:type="dxa"/>
            <w:vAlign w:val="center"/>
          </w:tcPr>
          <w:p w14:paraId="5499B00D" w14:textId="77777777" w:rsidR="009152D7" w:rsidRPr="00413D8D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- 6 ΕCTS</w:t>
            </w:r>
          </w:p>
          <w:p w14:paraId="2703C7A7" w14:textId="77777777" w:rsidR="009152D7" w:rsidRPr="00413D8D" w:rsidRDefault="009152D7" w:rsidP="006616CF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570F1ED8" w14:textId="77777777" w:rsidR="009152D7" w:rsidRPr="00413D8D" w:rsidRDefault="009152D7" w:rsidP="006616CF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Δ. Παπάζογλου</w:t>
            </w:r>
          </w:p>
        </w:tc>
        <w:tc>
          <w:tcPr>
            <w:tcW w:w="6804" w:type="dxa"/>
            <w:vAlign w:val="center"/>
          </w:tcPr>
          <w:p w14:paraId="7A1F21C0" w14:textId="77777777" w:rsidR="009152D7" w:rsidRPr="00D47C97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1ο εξάμηνο</w:t>
            </w:r>
          </w:p>
          <w:p w14:paraId="175EC86D" w14:textId="77777777" w:rsidR="009152D7" w:rsidRPr="00D47C97" w:rsidRDefault="009152D7" w:rsidP="006616CF">
            <w:pPr>
              <w:pStyle w:val="tableparagraph0"/>
              <w:spacing w:before="60" w:beforeAutospacing="0" w:after="60" w:afterAutospacing="0"/>
              <w:ind w:left="122" w:right="375"/>
              <w:jc w:val="center"/>
              <w:rPr>
                <w:rFonts w:ascii="Arial" w:hAnsi="Arial" w:cs="Arial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 xml:space="preserve">Σε όλη την ΣΘΕΤΕ. Χωρίς </w:t>
            </w:r>
            <w:proofErr w:type="spellStart"/>
            <w:r w:rsidRPr="00D47C97">
              <w:rPr>
                <w:rFonts w:ascii="Arial" w:hAnsi="Arial" w:cs="Arial"/>
                <w:sz w:val="21"/>
                <w:szCs w:val="21"/>
              </w:rPr>
              <w:t>προαπαιτούμενα</w:t>
            </w:r>
            <w:proofErr w:type="spellEnd"/>
            <w:r w:rsidRPr="00D47C9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3BB2E0" w14:textId="77777777" w:rsidR="009152D7" w:rsidRPr="00D47C97" w:rsidRDefault="009152D7" w:rsidP="006616CF">
            <w:pPr>
              <w:pStyle w:val="tableparagraph0"/>
              <w:spacing w:before="60" w:beforeAutospacing="0" w:after="60" w:afterAutospacing="0"/>
              <w:ind w:left="57" w:right="57"/>
              <w:jc w:val="center"/>
              <w:rPr>
                <w:rFonts w:ascii="Arial" w:hAnsi="Arial" w:cs="Arial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 xml:space="preserve">Μέγιστος αριθμός δηλώσεων για κάθε Τμήμα </w:t>
            </w: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>10 φοιτητές</w:t>
            </w:r>
            <w:r w:rsidRPr="00D47C9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F49F478" w14:textId="77777777" w:rsidR="009152D7" w:rsidRPr="00D47C97" w:rsidRDefault="009152D7" w:rsidP="006616CF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</w:p>
        </w:tc>
      </w:tr>
      <w:tr w:rsidR="009152D7" w:rsidRPr="00D47C97" w14:paraId="719C0F04" w14:textId="77777777" w:rsidTr="00F777BA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2BB035B7" w14:textId="2B2A4322" w:rsidR="009152D7" w:rsidRPr="009152D7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220979AF" w14:textId="77777777" w:rsidR="009152D7" w:rsidRPr="00413D8D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</w:rPr>
              <w:t>ETY –201</w:t>
            </w:r>
          </w:p>
        </w:tc>
        <w:tc>
          <w:tcPr>
            <w:tcW w:w="2551" w:type="dxa"/>
            <w:vAlign w:val="center"/>
          </w:tcPr>
          <w:p w14:paraId="608DFDFF" w14:textId="77777777" w:rsidR="009152D7" w:rsidRPr="00413D8D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</w:rPr>
              <w:t>Σύγχρονη Φυσική - Εισαγωγή στην Κβαντομηχανική</w:t>
            </w:r>
          </w:p>
        </w:tc>
        <w:tc>
          <w:tcPr>
            <w:tcW w:w="2694" w:type="dxa"/>
            <w:vAlign w:val="center"/>
          </w:tcPr>
          <w:p w14:paraId="42560E28" w14:textId="77777777" w:rsidR="009152D7" w:rsidRPr="00413D8D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.Μ. – 6 ECTS</w:t>
            </w:r>
          </w:p>
          <w:p w14:paraId="7A69EB4C" w14:textId="77777777" w:rsidR="009152D7" w:rsidRPr="00413D8D" w:rsidRDefault="009152D7" w:rsidP="00F777BA">
            <w:pPr>
              <w:pStyle w:val="TableParagraph"/>
              <w:spacing w:before="60" w:after="60" w:line="242" w:lineRule="auto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ουσα </w:t>
            </w:r>
          </w:p>
          <w:p w14:paraId="4C74A97C" w14:textId="77777777" w:rsidR="009152D7" w:rsidRPr="00413D8D" w:rsidRDefault="009152D7" w:rsidP="00F777BA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Μ. </w:t>
            </w:r>
            <w:proofErr w:type="spellStart"/>
            <w:r w:rsidRPr="00413D8D">
              <w:rPr>
                <w:sz w:val="21"/>
              </w:rPr>
              <w:t>Καφεσάκη</w:t>
            </w:r>
            <w:proofErr w:type="spellEnd"/>
          </w:p>
        </w:tc>
        <w:tc>
          <w:tcPr>
            <w:tcW w:w="6804" w:type="dxa"/>
            <w:vAlign w:val="center"/>
          </w:tcPr>
          <w:p w14:paraId="3296E306" w14:textId="77777777" w:rsidR="009152D7" w:rsidRPr="00D47C97" w:rsidRDefault="009152D7" w:rsidP="00F777BA">
            <w:pPr>
              <w:pStyle w:val="TableParagraph"/>
              <w:spacing w:before="60" w:after="60"/>
              <w:ind w:left="122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3ο</w:t>
            </w:r>
            <w:r w:rsidRPr="00D47C97">
              <w:rPr>
                <w:b/>
                <w:position w:val="10"/>
                <w:sz w:val="21"/>
              </w:rPr>
              <w:t xml:space="preserve"> </w:t>
            </w:r>
            <w:r w:rsidRPr="00D47C97">
              <w:rPr>
                <w:b/>
                <w:sz w:val="21"/>
              </w:rPr>
              <w:t>εξάμηνο</w:t>
            </w:r>
          </w:p>
          <w:p w14:paraId="61902303" w14:textId="77777777" w:rsidR="009152D7" w:rsidRPr="00D47C97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αθηματικό, Χημικό, Βιολογικό, Επιστήμης Υπολογιστών. Χωρίς </w:t>
            </w:r>
            <w:proofErr w:type="spellStart"/>
            <w:r w:rsidRPr="00D47C97">
              <w:rPr>
                <w:sz w:val="21"/>
              </w:rPr>
              <w:t>προαπαιτούμενο</w:t>
            </w:r>
            <w:proofErr w:type="spellEnd"/>
          </w:p>
        </w:tc>
      </w:tr>
      <w:tr w:rsidR="009152D7" w:rsidRPr="00D47C97" w14:paraId="2BA18162" w14:textId="77777777" w:rsidTr="00F205FD">
        <w:tblPrEx>
          <w:jc w:val="left"/>
        </w:tblPrEx>
        <w:trPr>
          <w:trHeight w:val="1258"/>
        </w:trPr>
        <w:tc>
          <w:tcPr>
            <w:tcW w:w="701" w:type="dxa"/>
            <w:gridSpan w:val="2"/>
          </w:tcPr>
          <w:p w14:paraId="79CD6A60" w14:textId="77777777" w:rsidR="009152D7" w:rsidRPr="00D47C97" w:rsidRDefault="009152D7" w:rsidP="00F205FD">
            <w:pPr>
              <w:pStyle w:val="TableParagraph"/>
              <w:rPr>
                <w:sz w:val="24"/>
              </w:rPr>
            </w:pPr>
          </w:p>
          <w:p w14:paraId="5876D651" w14:textId="77777777" w:rsidR="009152D7" w:rsidRPr="00D47C97" w:rsidRDefault="009152D7" w:rsidP="00F205FD">
            <w:pPr>
              <w:pStyle w:val="TableParagraph"/>
              <w:spacing w:before="11"/>
              <w:rPr>
                <w:sz w:val="18"/>
              </w:rPr>
            </w:pPr>
          </w:p>
          <w:p w14:paraId="6208BB90" w14:textId="2C536F32" w:rsidR="009152D7" w:rsidRPr="009152D7" w:rsidRDefault="009152D7" w:rsidP="00F205FD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041070DD" w14:textId="77777777" w:rsidR="009152D7" w:rsidRPr="00D47C97" w:rsidRDefault="009152D7" w:rsidP="00F205FD">
            <w:pPr>
              <w:pStyle w:val="TableParagraph"/>
              <w:ind w:left="131"/>
              <w:jc w:val="center"/>
              <w:rPr>
                <w:sz w:val="21"/>
                <w:szCs w:val="21"/>
              </w:rPr>
            </w:pPr>
            <w:r w:rsidRPr="00D47C97">
              <w:rPr>
                <w:sz w:val="21"/>
                <w:szCs w:val="21"/>
              </w:rPr>
              <w:t>ΕΤΥ-</w:t>
            </w:r>
            <w:r w:rsidRPr="00D47C97">
              <w:rPr>
                <w:sz w:val="21"/>
                <w:szCs w:val="21"/>
                <w:lang w:val="en-US"/>
              </w:rPr>
              <w:t>20</w:t>
            </w:r>
            <w:r w:rsidRPr="00D47C97">
              <w:rPr>
                <w:sz w:val="21"/>
                <w:szCs w:val="21"/>
              </w:rPr>
              <w:t>7</w:t>
            </w:r>
          </w:p>
          <w:p w14:paraId="05C670D5" w14:textId="77777777" w:rsidR="009152D7" w:rsidRPr="00D47C97" w:rsidRDefault="009152D7" w:rsidP="00F205FD">
            <w:pPr>
              <w:pStyle w:val="TableParagraph"/>
              <w:ind w:left="456"/>
              <w:rPr>
                <w:sz w:val="21"/>
              </w:rPr>
            </w:pPr>
            <w:r w:rsidRPr="00D47C97">
              <w:rPr>
                <w:sz w:val="21"/>
                <w:szCs w:val="21"/>
              </w:rPr>
              <w:t>(ΣΘΤΕ102)</w:t>
            </w:r>
          </w:p>
        </w:tc>
        <w:tc>
          <w:tcPr>
            <w:tcW w:w="2551" w:type="dxa"/>
            <w:vAlign w:val="center"/>
          </w:tcPr>
          <w:p w14:paraId="28E344BE" w14:textId="77777777" w:rsidR="009152D7" w:rsidRPr="00D47C97" w:rsidRDefault="009152D7" w:rsidP="00F205FD">
            <w:pPr>
              <w:pStyle w:val="TableParagraph"/>
              <w:jc w:val="center"/>
              <w:rPr>
                <w:sz w:val="21"/>
              </w:rPr>
            </w:pPr>
            <w:r w:rsidRPr="00D47C97">
              <w:rPr>
                <w:sz w:val="21"/>
                <w:szCs w:val="21"/>
              </w:rPr>
              <w:t>Αξιοποίηση Ερευνητικών Αποτελεσμάτων και Επιχειρηματικότητα</w:t>
            </w:r>
          </w:p>
        </w:tc>
        <w:tc>
          <w:tcPr>
            <w:tcW w:w="2694" w:type="dxa"/>
            <w:vAlign w:val="center"/>
          </w:tcPr>
          <w:p w14:paraId="31D0EAB1" w14:textId="77777777" w:rsidR="009152D7" w:rsidRPr="00C666B3" w:rsidRDefault="009152D7" w:rsidP="00F205FD">
            <w:pPr>
              <w:pStyle w:val="TableParagraph"/>
              <w:jc w:val="center"/>
              <w:rPr>
                <w:sz w:val="21"/>
                <w:szCs w:val="21"/>
              </w:rPr>
            </w:pPr>
            <w:r w:rsidRPr="00C666B3">
              <w:rPr>
                <w:sz w:val="21"/>
                <w:szCs w:val="21"/>
              </w:rPr>
              <w:t xml:space="preserve">3 Δ.Μ - </w:t>
            </w:r>
            <w:r>
              <w:rPr>
                <w:sz w:val="21"/>
                <w:szCs w:val="21"/>
              </w:rPr>
              <w:t>6</w:t>
            </w:r>
            <w:r w:rsidRPr="00C666B3">
              <w:rPr>
                <w:sz w:val="21"/>
                <w:szCs w:val="21"/>
              </w:rPr>
              <w:t xml:space="preserve"> ECTS</w:t>
            </w:r>
          </w:p>
          <w:p w14:paraId="36C84E96" w14:textId="5EC22701" w:rsidR="009152D7" w:rsidRPr="00D47C97" w:rsidRDefault="00706F44" w:rsidP="00F205FD">
            <w:pPr>
              <w:pStyle w:val="TableParagraph"/>
              <w:spacing w:line="250" w:lineRule="atLeast"/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Θα διδαχθεί εφ’ όσον εγκριθούν πιστώσεις</w:t>
            </w:r>
            <w:r w:rsidR="00EC29D3">
              <w:rPr>
                <w:sz w:val="21"/>
                <w:szCs w:val="21"/>
              </w:rPr>
              <w:t xml:space="preserve"> για πρόσληψη διδάσκοντα</w:t>
            </w:r>
          </w:p>
        </w:tc>
        <w:tc>
          <w:tcPr>
            <w:tcW w:w="6804" w:type="dxa"/>
            <w:vAlign w:val="center"/>
          </w:tcPr>
          <w:p w14:paraId="3D7B9281" w14:textId="77777777" w:rsidR="009152D7" w:rsidRPr="00D47C97" w:rsidRDefault="009152D7" w:rsidP="00F205FD">
            <w:pPr>
              <w:pStyle w:val="TableParagraph"/>
              <w:ind w:left="138" w:right="966"/>
              <w:jc w:val="center"/>
              <w:rPr>
                <w:b/>
                <w:sz w:val="21"/>
                <w:szCs w:val="21"/>
              </w:rPr>
            </w:pPr>
            <w:r w:rsidRPr="00D47C97">
              <w:rPr>
                <w:b/>
                <w:sz w:val="21"/>
                <w:szCs w:val="21"/>
              </w:rPr>
              <w:t>8ο εξάμηνο</w:t>
            </w:r>
          </w:p>
          <w:p w14:paraId="48B039AD" w14:textId="77777777" w:rsidR="009152D7" w:rsidRPr="00D47C97" w:rsidRDefault="009152D7" w:rsidP="00F205FD">
            <w:pPr>
              <w:pStyle w:val="TableParagraph"/>
              <w:spacing w:line="241" w:lineRule="exact"/>
              <w:ind w:left="138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>χωρίς περιορισμό στον αριθμό φοιτητών</w:t>
            </w:r>
          </w:p>
        </w:tc>
      </w:tr>
      <w:tr w:rsidR="009152D7" w:rsidRPr="00D47C97" w14:paraId="1C9E69FD" w14:textId="77777777" w:rsidTr="00F777BA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0AF8FFFF" w14:textId="292AAE42" w:rsidR="009152D7" w:rsidRPr="009152D7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bookmarkStart w:id="0" w:name="_Hlk107227859"/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0D8190B6" w14:textId="77777777" w:rsidR="009152D7" w:rsidRPr="00D47C97" w:rsidRDefault="009152D7" w:rsidP="00F777BA">
            <w:pPr>
              <w:pStyle w:val="TableParagraph"/>
            </w:pPr>
          </w:p>
          <w:p w14:paraId="3E995D00" w14:textId="77777777" w:rsidR="009152D7" w:rsidRPr="00D47C97" w:rsidRDefault="009152D7" w:rsidP="00F777BA">
            <w:pPr>
              <w:pStyle w:val="TableParagraph"/>
              <w:spacing w:before="7"/>
              <w:rPr>
                <w:sz w:val="21"/>
              </w:rPr>
            </w:pPr>
          </w:p>
          <w:p w14:paraId="1C919C66" w14:textId="77777777" w:rsidR="009152D7" w:rsidRPr="00D47C97" w:rsidRDefault="009152D7" w:rsidP="00F777BA">
            <w:pPr>
              <w:pStyle w:val="TableParagraph"/>
              <w:spacing w:before="60" w:after="60"/>
              <w:ind w:left="406"/>
              <w:rPr>
                <w:sz w:val="21"/>
              </w:rPr>
            </w:pPr>
            <w:r w:rsidRPr="00D47C97">
              <w:rPr>
                <w:sz w:val="21"/>
              </w:rPr>
              <w:t>ΕΤΥ-222</w:t>
            </w:r>
          </w:p>
        </w:tc>
        <w:tc>
          <w:tcPr>
            <w:tcW w:w="2551" w:type="dxa"/>
          </w:tcPr>
          <w:p w14:paraId="1929AEE7" w14:textId="77777777" w:rsidR="009152D7" w:rsidRPr="00D47C97" w:rsidRDefault="009152D7" w:rsidP="00F777BA">
            <w:pPr>
              <w:pStyle w:val="TableParagraph"/>
              <w:jc w:val="center"/>
            </w:pPr>
          </w:p>
          <w:p w14:paraId="6F279015" w14:textId="77777777" w:rsidR="009152D7" w:rsidRPr="00D47C97" w:rsidRDefault="009152D7" w:rsidP="00F777BA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14:paraId="5BCF705C" w14:textId="77777777" w:rsidR="009152D7" w:rsidRPr="00D47C97" w:rsidRDefault="009152D7" w:rsidP="00F777BA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Φασματοσκοπία</w:t>
            </w:r>
          </w:p>
        </w:tc>
        <w:tc>
          <w:tcPr>
            <w:tcW w:w="2694" w:type="dxa"/>
          </w:tcPr>
          <w:p w14:paraId="401667A4" w14:textId="77777777" w:rsidR="009152D7" w:rsidRPr="00D47C97" w:rsidRDefault="009152D7" w:rsidP="00F777BA">
            <w:pPr>
              <w:pStyle w:val="TableParagraph"/>
              <w:spacing w:before="8"/>
              <w:jc w:val="center"/>
            </w:pPr>
          </w:p>
          <w:p w14:paraId="3692DFD6" w14:textId="77777777" w:rsidR="009152D7" w:rsidRPr="00D47C97" w:rsidRDefault="009152D7" w:rsidP="00F777BA">
            <w:pPr>
              <w:pStyle w:val="TableParagraph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3 Δ.Μ - 5 ECTS</w:t>
            </w:r>
          </w:p>
          <w:p w14:paraId="3BA1E5BE" w14:textId="432C4D90" w:rsidR="009152D7" w:rsidRPr="00D47C97" w:rsidRDefault="00706F44" w:rsidP="00F777BA">
            <w:pPr>
              <w:pStyle w:val="TableParagraph"/>
              <w:spacing w:before="60" w:after="60"/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Θα διδαχθεί εφ’ όσον εγκριθούν πιστώσεις</w:t>
            </w:r>
            <w:r w:rsidR="00EC29D3">
              <w:rPr>
                <w:sz w:val="21"/>
                <w:szCs w:val="21"/>
              </w:rPr>
              <w:t xml:space="preserve"> </w:t>
            </w:r>
            <w:r w:rsidR="00EC29D3">
              <w:rPr>
                <w:sz w:val="21"/>
                <w:szCs w:val="21"/>
              </w:rPr>
              <w:t>για πρόσληψη διδάσκοντα</w:t>
            </w:r>
          </w:p>
        </w:tc>
        <w:tc>
          <w:tcPr>
            <w:tcW w:w="6804" w:type="dxa"/>
          </w:tcPr>
          <w:p w14:paraId="4CF76B10" w14:textId="77777777" w:rsidR="009152D7" w:rsidRPr="00D47C97" w:rsidRDefault="009152D7" w:rsidP="00F777BA">
            <w:pPr>
              <w:pStyle w:val="TableParagraph"/>
              <w:spacing w:before="75"/>
              <w:ind w:left="138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7ο εξάμηνο</w:t>
            </w:r>
          </w:p>
          <w:p w14:paraId="4AD311C3" w14:textId="77777777" w:rsidR="009152D7" w:rsidRPr="00D47C97" w:rsidRDefault="009152D7" w:rsidP="00F777BA">
            <w:pPr>
              <w:pStyle w:val="TableParagraph"/>
              <w:spacing w:before="1"/>
              <w:ind w:left="138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Προσφέρεται στο  Τμήμα Χημείας,</w:t>
            </w:r>
          </w:p>
          <w:p w14:paraId="1E5D5496" w14:textId="77777777" w:rsidR="009152D7" w:rsidRPr="00D47C97" w:rsidRDefault="009152D7" w:rsidP="00F777BA">
            <w:pPr>
              <w:pStyle w:val="TableParagraph"/>
              <w:spacing w:before="1"/>
              <w:ind w:left="138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για φοιτητές από 4</w:t>
            </w:r>
            <w:r w:rsidRPr="00D47C97">
              <w:rPr>
                <w:sz w:val="21"/>
                <w:vertAlign w:val="superscript"/>
              </w:rPr>
              <w:t>ο</w:t>
            </w:r>
            <w:r w:rsidRPr="00D47C97">
              <w:rPr>
                <w:sz w:val="21"/>
              </w:rPr>
              <w:t xml:space="preserve"> </w:t>
            </w:r>
            <w:r w:rsidRPr="00D47C97">
              <w:rPr>
                <w:position w:val="13"/>
                <w:sz w:val="21"/>
              </w:rPr>
              <w:t xml:space="preserve"> </w:t>
            </w:r>
            <w:r w:rsidRPr="00D47C97">
              <w:rPr>
                <w:sz w:val="21"/>
              </w:rPr>
              <w:t>εξάμηνο και</w:t>
            </w:r>
            <w:r w:rsidRPr="00D47C97">
              <w:rPr>
                <w:spacing w:val="12"/>
                <w:sz w:val="21"/>
              </w:rPr>
              <w:t xml:space="preserve"> </w:t>
            </w:r>
            <w:r w:rsidRPr="00D47C97">
              <w:rPr>
                <w:sz w:val="21"/>
              </w:rPr>
              <w:t>πάνω,</w:t>
            </w:r>
          </w:p>
          <w:p w14:paraId="7D82C3CC" w14:textId="77777777" w:rsidR="009152D7" w:rsidRPr="00D47C97" w:rsidRDefault="009152D7" w:rsidP="00F777BA">
            <w:pPr>
              <w:pStyle w:val="TableParagraph"/>
              <w:spacing w:before="60" w:after="60"/>
              <w:ind w:left="122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9152D7" w:rsidRPr="00E92DF5" w14:paraId="2A3D15BD" w14:textId="77777777" w:rsidTr="007072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3F6" w14:textId="78A39409" w:rsidR="009152D7" w:rsidRPr="00413D8D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255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ΕΤΥ-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1CF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Δομική και Χημική Ανάλυση Υλικώ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579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3 Δ.Μ.-5</w:t>
            </w:r>
            <w:r w:rsidRPr="00D47C97">
              <w:rPr>
                <w:spacing w:val="-5"/>
                <w:sz w:val="21"/>
              </w:rPr>
              <w:t xml:space="preserve"> </w:t>
            </w:r>
            <w:r w:rsidRPr="00D47C97">
              <w:rPr>
                <w:sz w:val="21"/>
              </w:rPr>
              <w:t>ECTS</w:t>
            </w:r>
          </w:p>
          <w:p w14:paraId="543FB938" w14:textId="77777777" w:rsidR="00706F44" w:rsidRPr="00413D8D" w:rsidRDefault="00706F44" w:rsidP="00706F44">
            <w:pPr>
              <w:spacing w:before="120" w:after="120" w:line="240" w:lineRule="exact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Διδάσκων</w:t>
            </w:r>
          </w:p>
          <w:p w14:paraId="00C395CB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Ι. </w:t>
            </w:r>
            <w:proofErr w:type="spellStart"/>
            <w:r>
              <w:rPr>
                <w:sz w:val="21"/>
              </w:rPr>
              <w:t>Βαμβασάκης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043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3ο εξάμηνο</w:t>
            </w:r>
          </w:p>
          <w:p w14:paraId="078657EE" w14:textId="77777777" w:rsidR="009152D7" w:rsidRPr="00D47C97" w:rsidRDefault="009152D7" w:rsidP="0070723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Χημικό</w:t>
            </w:r>
          </w:p>
          <w:p w14:paraId="47E7FF61" w14:textId="77777777" w:rsidR="009152D7" w:rsidRPr="00E92DF5" w:rsidRDefault="009152D7" w:rsidP="00707238">
            <w:pPr>
              <w:pStyle w:val="TableParagraph"/>
              <w:spacing w:before="60" w:after="60" w:line="201" w:lineRule="exact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bookmarkEnd w:id="0"/>
      <w:tr w:rsidR="00E013BF" w:rsidRPr="00D47C97" w14:paraId="171BA851" w14:textId="77777777" w:rsidTr="002320B6">
        <w:trPr>
          <w:gridBefore w:val="1"/>
          <w:wBefore w:w="8" w:type="dxa"/>
          <w:trHeight w:val="1199"/>
          <w:jc w:val="center"/>
        </w:trPr>
        <w:tc>
          <w:tcPr>
            <w:tcW w:w="693" w:type="dxa"/>
            <w:vAlign w:val="center"/>
          </w:tcPr>
          <w:p w14:paraId="6407C7EC" w14:textId="784467E1" w:rsidR="00E013BF" w:rsidRPr="00D47C97" w:rsidRDefault="009152D7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>
              <w:rPr>
                <w:b/>
                <w:w w:val="118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16440204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ΕΤΥ–305</w:t>
            </w:r>
          </w:p>
        </w:tc>
        <w:tc>
          <w:tcPr>
            <w:tcW w:w="2551" w:type="dxa"/>
            <w:vAlign w:val="center"/>
          </w:tcPr>
          <w:p w14:paraId="171E4AC8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Φυσική Στερεάς Κατάστασης: Εισαγωγή</w:t>
            </w:r>
          </w:p>
        </w:tc>
        <w:tc>
          <w:tcPr>
            <w:tcW w:w="2694" w:type="dxa"/>
            <w:vAlign w:val="center"/>
          </w:tcPr>
          <w:p w14:paraId="0B89BD3D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.Μ – 6 ECTS</w:t>
            </w:r>
          </w:p>
          <w:p w14:paraId="3E2D8429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Διδάσκων</w:t>
            </w:r>
          </w:p>
          <w:p w14:paraId="7333E72F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Ι. </w:t>
            </w:r>
            <w:proofErr w:type="spellStart"/>
            <w:r w:rsidRPr="00413D8D">
              <w:rPr>
                <w:sz w:val="21"/>
              </w:rPr>
              <w:t>Ρεμεδιάκης</w:t>
            </w:r>
            <w:proofErr w:type="spellEnd"/>
          </w:p>
        </w:tc>
        <w:tc>
          <w:tcPr>
            <w:tcW w:w="6804" w:type="dxa"/>
            <w:vAlign w:val="center"/>
          </w:tcPr>
          <w:p w14:paraId="2938DFE0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r w:rsidRPr="00D47C97">
              <w:rPr>
                <w:b/>
                <w:sz w:val="21"/>
                <w:szCs w:val="21"/>
              </w:rPr>
              <w:t>5ο εξάμηνο</w:t>
            </w:r>
          </w:p>
          <w:p w14:paraId="05F15A23" w14:textId="422C7711" w:rsidR="00E013BF" w:rsidRPr="00D47C97" w:rsidRDefault="00C319C5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  <w:szCs w:val="21"/>
              </w:rPr>
              <w:t xml:space="preserve">ΤΕΥ, ΤΕΜ, Μαθηματικό, Χημικό </w:t>
            </w:r>
            <w:r w:rsidRPr="00D47C97">
              <w:rPr>
                <w:sz w:val="21"/>
                <w:szCs w:val="21"/>
              </w:rPr>
              <w:br/>
              <w:t xml:space="preserve">Μέγιστος αριθμός δηλώσεων για κάθε Τμήμα </w:t>
            </w:r>
            <w:r w:rsidR="00B24DCB" w:rsidRPr="00D47C97">
              <w:rPr>
                <w:b/>
                <w:sz w:val="21"/>
                <w:szCs w:val="21"/>
              </w:rPr>
              <w:t>1</w:t>
            </w:r>
            <w:r w:rsidRPr="00D47C97">
              <w:rPr>
                <w:b/>
                <w:sz w:val="21"/>
                <w:szCs w:val="21"/>
              </w:rPr>
              <w:t xml:space="preserve">0 </w:t>
            </w:r>
            <w:r w:rsidR="00DB3406" w:rsidRPr="00D47C97">
              <w:rPr>
                <w:b/>
                <w:sz w:val="21"/>
                <w:szCs w:val="21"/>
              </w:rPr>
              <w:t>φοιτητές</w:t>
            </w:r>
            <w:r w:rsidRPr="00D47C97">
              <w:rPr>
                <w:sz w:val="21"/>
                <w:szCs w:val="21"/>
              </w:rPr>
              <w:t xml:space="preserve"> με κριτήρια επιλογής του </w:t>
            </w:r>
            <w:r w:rsidR="00980415" w:rsidRPr="00D47C97">
              <w:rPr>
                <w:sz w:val="21"/>
                <w:szCs w:val="21"/>
              </w:rPr>
              <w:t>διδάσκοντα</w:t>
            </w:r>
            <w:r w:rsidRPr="00D47C97">
              <w:rPr>
                <w:sz w:val="21"/>
                <w:szCs w:val="21"/>
              </w:rPr>
              <w:t>.</w:t>
            </w:r>
          </w:p>
        </w:tc>
      </w:tr>
      <w:tr w:rsidR="009152D7" w:rsidRPr="00D47C97" w14:paraId="3F757776" w14:textId="77777777" w:rsidTr="00FB66E1">
        <w:tblPrEx>
          <w:jc w:val="left"/>
        </w:tblPrEx>
        <w:trPr>
          <w:trHeight w:val="1258"/>
        </w:trPr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14:paraId="7577BCCF" w14:textId="77777777" w:rsidR="009152D7" w:rsidRPr="00D47C97" w:rsidRDefault="009152D7" w:rsidP="00FB66E1">
            <w:pPr>
              <w:pStyle w:val="TableParagraph"/>
              <w:rPr>
                <w:sz w:val="24"/>
              </w:rPr>
            </w:pPr>
          </w:p>
          <w:p w14:paraId="0D935800" w14:textId="77777777" w:rsidR="009152D7" w:rsidRPr="00D47C97" w:rsidRDefault="009152D7" w:rsidP="00FB66E1">
            <w:pPr>
              <w:pStyle w:val="TableParagraph"/>
              <w:spacing w:before="11"/>
              <w:rPr>
                <w:sz w:val="18"/>
              </w:rPr>
            </w:pPr>
          </w:p>
          <w:p w14:paraId="68A3A2C8" w14:textId="2D3F1579" w:rsidR="009152D7" w:rsidRPr="00C666B3" w:rsidRDefault="009152D7" w:rsidP="00FB66E1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A8C7FE" w14:textId="77777777" w:rsidR="009152D7" w:rsidRPr="00C666B3" w:rsidRDefault="009152D7" w:rsidP="00FB66E1">
            <w:pPr>
              <w:pStyle w:val="TableParagraph"/>
              <w:ind w:left="131"/>
              <w:jc w:val="center"/>
              <w:rPr>
                <w:sz w:val="21"/>
                <w:szCs w:val="21"/>
              </w:rPr>
            </w:pPr>
            <w:r w:rsidRPr="00C666B3">
              <w:rPr>
                <w:sz w:val="21"/>
                <w:szCs w:val="21"/>
              </w:rPr>
              <w:t>ΕΤΥ 4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E0D4659" w14:textId="77777777" w:rsidR="009152D7" w:rsidRPr="00C666B3" w:rsidRDefault="009152D7" w:rsidP="00FB66E1">
            <w:pPr>
              <w:pStyle w:val="TableParagraph"/>
              <w:jc w:val="center"/>
              <w:rPr>
                <w:sz w:val="21"/>
                <w:szCs w:val="21"/>
              </w:rPr>
            </w:pPr>
            <w:r w:rsidRPr="00C666B3">
              <w:rPr>
                <w:sz w:val="21"/>
                <w:szCs w:val="21"/>
              </w:rPr>
              <w:t>ΒΙΩΣΙΜΑ (ΒΙΟ)ΠΟΛΥΜΕΡΗ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E508D76" w14:textId="77777777" w:rsidR="009152D7" w:rsidRPr="00C666B3" w:rsidRDefault="009152D7" w:rsidP="00FB66E1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C666B3">
              <w:rPr>
                <w:sz w:val="21"/>
              </w:rPr>
              <w:t>3 Δ.Μ. – 6 ECTS</w:t>
            </w:r>
          </w:p>
          <w:p w14:paraId="034FCC80" w14:textId="77777777" w:rsidR="009152D7" w:rsidRPr="00C666B3" w:rsidRDefault="009152D7" w:rsidP="00FB66E1">
            <w:pPr>
              <w:pStyle w:val="TableParagraph"/>
              <w:spacing w:before="60" w:after="60" w:line="242" w:lineRule="auto"/>
              <w:ind w:left="57" w:right="57"/>
              <w:jc w:val="center"/>
              <w:rPr>
                <w:sz w:val="21"/>
              </w:rPr>
            </w:pPr>
            <w:r w:rsidRPr="00C666B3">
              <w:rPr>
                <w:sz w:val="21"/>
              </w:rPr>
              <w:t xml:space="preserve">Διδάσκουσα </w:t>
            </w:r>
          </w:p>
          <w:p w14:paraId="2764FBCE" w14:textId="77777777" w:rsidR="009152D7" w:rsidRPr="00C666B3" w:rsidRDefault="009152D7" w:rsidP="00FB66E1">
            <w:pPr>
              <w:pStyle w:val="TableParagraph"/>
              <w:ind w:left="149" w:right="339"/>
              <w:jc w:val="center"/>
              <w:rPr>
                <w:sz w:val="21"/>
                <w:szCs w:val="21"/>
              </w:rPr>
            </w:pPr>
            <w:r w:rsidRPr="00C666B3">
              <w:rPr>
                <w:sz w:val="21"/>
                <w:szCs w:val="21"/>
              </w:rPr>
              <w:t xml:space="preserve">Κ. </w:t>
            </w:r>
            <w:proofErr w:type="spellStart"/>
            <w:r w:rsidRPr="00C666B3">
              <w:rPr>
                <w:sz w:val="21"/>
                <w:szCs w:val="21"/>
              </w:rPr>
              <w:t>Βελώνια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81CD53E" w14:textId="77777777" w:rsidR="009152D7" w:rsidRPr="00C666B3" w:rsidRDefault="009152D7" w:rsidP="00FB66E1">
            <w:pPr>
              <w:pStyle w:val="TableParagraph"/>
              <w:spacing w:before="75"/>
              <w:ind w:left="138"/>
              <w:jc w:val="center"/>
              <w:rPr>
                <w:b/>
                <w:sz w:val="21"/>
              </w:rPr>
            </w:pPr>
            <w:r w:rsidRPr="00C666B3">
              <w:rPr>
                <w:b/>
                <w:sz w:val="21"/>
              </w:rPr>
              <w:t>7ο εξάμηνο</w:t>
            </w:r>
          </w:p>
          <w:p w14:paraId="352DA056" w14:textId="77777777" w:rsidR="009152D7" w:rsidRPr="00C666B3" w:rsidRDefault="009152D7" w:rsidP="00FB66E1">
            <w:pPr>
              <w:pStyle w:val="TableParagraph"/>
              <w:spacing w:before="1"/>
              <w:ind w:left="138"/>
              <w:jc w:val="center"/>
              <w:rPr>
                <w:sz w:val="21"/>
              </w:rPr>
            </w:pPr>
            <w:r w:rsidRPr="00C666B3">
              <w:rPr>
                <w:sz w:val="21"/>
              </w:rPr>
              <w:t>Προσφέρεται στο  Τμήμα Χημείας και Τμήμα Βιολογίας</w:t>
            </w:r>
          </w:p>
          <w:p w14:paraId="326CE3E7" w14:textId="77777777" w:rsidR="009152D7" w:rsidRPr="00C666B3" w:rsidRDefault="009152D7" w:rsidP="00FB66E1">
            <w:pPr>
              <w:pStyle w:val="TableParagraph"/>
              <w:spacing w:before="1"/>
              <w:ind w:left="138"/>
              <w:jc w:val="center"/>
              <w:rPr>
                <w:sz w:val="21"/>
              </w:rPr>
            </w:pPr>
            <w:r w:rsidRPr="00C666B3">
              <w:rPr>
                <w:sz w:val="21"/>
              </w:rPr>
              <w:t>για φοιτητές από 4</w:t>
            </w:r>
            <w:r w:rsidRPr="00C666B3">
              <w:rPr>
                <w:sz w:val="21"/>
                <w:vertAlign w:val="superscript"/>
              </w:rPr>
              <w:t>ο</w:t>
            </w:r>
            <w:r w:rsidRPr="00C666B3">
              <w:rPr>
                <w:sz w:val="21"/>
              </w:rPr>
              <w:t xml:space="preserve"> </w:t>
            </w:r>
            <w:r w:rsidRPr="00C666B3">
              <w:rPr>
                <w:position w:val="13"/>
                <w:sz w:val="21"/>
              </w:rPr>
              <w:t xml:space="preserve"> </w:t>
            </w:r>
            <w:r w:rsidRPr="00C666B3">
              <w:rPr>
                <w:sz w:val="21"/>
              </w:rPr>
              <w:t>εξάμηνο και</w:t>
            </w:r>
            <w:r w:rsidRPr="00C666B3">
              <w:rPr>
                <w:spacing w:val="12"/>
                <w:sz w:val="21"/>
              </w:rPr>
              <w:t xml:space="preserve"> </w:t>
            </w:r>
            <w:r w:rsidRPr="00C666B3">
              <w:rPr>
                <w:sz w:val="21"/>
              </w:rPr>
              <w:t>πάνω,</w:t>
            </w:r>
          </w:p>
          <w:p w14:paraId="166FD489" w14:textId="77777777" w:rsidR="009152D7" w:rsidRPr="00C666B3" w:rsidRDefault="009152D7" w:rsidP="00FB66E1">
            <w:pPr>
              <w:pStyle w:val="TableParagraph"/>
              <w:spacing w:before="1"/>
              <w:ind w:left="138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προαπαιτούμενα</w:t>
            </w:r>
            <w:proofErr w:type="spellEnd"/>
            <w:r>
              <w:rPr>
                <w:sz w:val="21"/>
              </w:rPr>
              <w:t>: Σεμινάριο Ασφαλείας και</w:t>
            </w:r>
            <w:r w:rsidRPr="00C666B3">
              <w:rPr>
                <w:sz w:val="21"/>
              </w:rPr>
              <w:t xml:space="preserve"> Οργανική Χημεία</w:t>
            </w:r>
          </w:p>
          <w:p w14:paraId="5B394769" w14:textId="77777777" w:rsidR="009152D7" w:rsidRPr="00D47C97" w:rsidRDefault="009152D7" w:rsidP="00FB66E1">
            <w:pPr>
              <w:pStyle w:val="TableParagraph"/>
              <w:ind w:left="138" w:right="966"/>
              <w:jc w:val="center"/>
              <w:rPr>
                <w:b/>
                <w:sz w:val="21"/>
                <w:szCs w:val="21"/>
              </w:rPr>
            </w:pPr>
            <w:r w:rsidRPr="00C666B3">
              <w:rPr>
                <w:sz w:val="21"/>
              </w:rPr>
              <w:t xml:space="preserve">Μέγιστος αριθμός δηλώσεων </w:t>
            </w:r>
            <w:r w:rsidRPr="00C666B3">
              <w:rPr>
                <w:b/>
                <w:sz w:val="21"/>
              </w:rPr>
              <w:t>10 φοιτητές</w:t>
            </w:r>
          </w:p>
        </w:tc>
      </w:tr>
      <w:tr w:rsidR="009152D7" w:rsidRPr="00D47C97" w14:paraId="424F3462" w14:textId="77777777" w:rsidTr="00966C59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29A2A9D7" w14:textId="52A010D1" w:rsidR="009152D7" w:rsidRPr="009152D7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14:paraId="605A55AD" w14:textId="77777777" w:rsidR="009152D7" w:rsidRPr="00413D8D" w:rsidRDefault="009152D7" w:rsidP="00966C59">
            <w:pPr>
              <w:pStyle w:val="TableParagraph"/>
              <w:spacing w:before="60" w:after="60"/>
              <w:ind w:left="406"/>
              <w:rPr>
                <w:sz w:val="21"/>
                <w:lang w:val="en-US"/>
              </w:rPr>
            </w:pPr>
            <w:r w:rsidRPr="00413D8D">
              <w:rPr>
                <w:sz w:val="21"/>
                <w:szCs w:val="21"/>
              </w:rPr>
              <w:t>ΕΤΥ-453</w:t>
            </w:r>
          </w:p>
        </w:tc>
        <w:tc>
          <w:tcPr>
            <w:tcW w:w="2551" w:type="dxa"/>
            <w:vAlign w:val="center"/>
          </w:tcPr>
          <w:p w14:paraId="0495AD03" w14:textId="77777777" w:rsidR="009152D7" w:rsidRPr="00413D8D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  <w:szCs w:val="21"/>
              </w:rPr>
              <w:t>Κρυσταλλοχημεία</w:t>
            </w:r>
          </w:p>
        </w:tc>
        <w:tc>
          <w:tcPr>
            <w:tcW w:w="2694" w:type="dxa"/>
            <w:vAlign w:val="center"/>
          </w:tcPr>
          <w:p w14:paraId="7D1AF36C" w14:textId="77777777" w:rsidR="009152D7" w:rsidRPr="00413D8D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- 6 ΕCTS</w:t>
            </w:r>
          </w:p>
          <w:p w14:paraId="0DF9844D" w14:textId="77777777" w:rsidR="009152D7" w:rsidRPr="00413D8D" w:rsidRDefault="009152D7" w:rsidP="00966C59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3855406F" w14:textId="77777777" w:rsidR="009152D7" w:rsidRPr="00413D8D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Κ. Στούμπος</w:t>
            </w:r>
          </w:p>
        </w:tc>
        <w:tc>
          <w:tcPr>
            <w:tcW w:w="6804" w:type="dxa"/>
            <w:vAlign w:val="center"/>
          </w:tcPr>
          <w:p w14:paraId="3995C096" w14:textId="77777777" w:rsidR="009152D7" w:rsidRPr="00D47C97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7ο εξάμηνο</w:t>
            </w:r>
          </w:p>
          <w:p w14:paraId="410A014D" w14:textId="77777777" w:rsidR="009152D7" w:rsidRPr="00D47C97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Όλα τα τμήματα ΣΘΤΕ.</w:t>
            </w:r>
          </w:p>
          <w:p w14:paraId="37E0B366" w14:textId="77777777" w:rsidR="009152D7" w:rsidRPr="00D47C97" w:rsidRDefault="009152D7" w:rsidP="00966C5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 Μέγιστος αριθμός φοιτητών </w:t>
            </w:r>
            <w:r w:rsidRPr="00D47C97">
              <w:rPr>
                <w:b/>
                <w:sz w:val="21"/>
              </w:rPr>
              <w:t>10 ανά τμήμα</w:t>
            </w:r>
          </w:p>
        </w:tc>
      </w:tr>
      <w:tr w:rsidR="00E013BF" w:rsidRPr="00D47C97" w14:paraId="512E3521" w14:textId="77777777" w:rsidTr="002320B6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5C252C6B" w14:textId="033AAA4C" w:rsidR="00E013BF" w:rsidRPr="009152D7" w:rsidRDefault="009152D7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</w:rPr>
            </w:pPr>
            <w:r>
              <w:rPr>
                <w:b/>
                <w:w w:val="118"/>
              </w:rPr>
              <w:t>10</w:t>
            </w:r>
          </w:p>
        </w:tc>
        <w:tc>
          <w:tcPr>
            <w:tcW w:w="1843" w:type="dxa"/>
            <w:vAlign w:val="center"/>
          </w:tcPr>
          <w:p w14:paraId="5F112471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ETY-471</w:t>
            </w:r>
          </w:p>
        </w:tc>
        <w:tc>
          <w:tcPr>
            <w:tcW w:w="2551" w:type="dxa"/>
            <w:vAlign w:val="center"/>
          </w:tcPr>
          <w:p w14:paraId="2FAFDA58" w14:textId="77777777" w:rsidR="00E013BF" w:rsidRPr="00413D8D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Στοιχεία Κολλοειδών Διασπορών</w:t>
            </w:r>
          </w:p>
        </w:tc>
        <w:tc>
          <w:tcPr>
            <w:tcW w:w="2694" w:type="dxa"/>
            <w:vAlign w:val="center"/>
          </w:tcPr>
          <w:p w14:paraId="08582CE7" w14:textId="77777777" w:rsidR="00E013BF" w:rsidRPr="00413D8D" w:rsidRDefault="00091611" w:rsidP="00C24B4F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- 6 ΕCTS</w:t>
            </w:r>
          </w:p>
          <w:p w14:paraId="39BF3F9C" w14:textId="77777777" w:rsidR="002A3F7F" w:rsidRPr="00413D8D" w:rsidRDefault="00091611" w:rsidP="00C24B4F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78F80528" w14:textId="77777777" w:rsidR="00E013BF" w:rsidRPr="00413D8D" w:rsidRDefault="00091611" w:rsidP="00C24B4F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Γ.</w:t>
            </w:r>
            <w:r w:rsidRPr="00413D8D">
              <w:rPr>
                <w:spacing w:val="6"/>
                <w:sz w:val="21"/>
              </w:rPr>
              <w:t xml:space="preserve"> </w:t>
            </w:r>
            <w:proofErr w:type="spellStart"/>
            <w:r w:rsidRPr="00413D8D">
              <w:rPr>
                <w:spacing w:val="-3"/>
                <w:sz w:val="21"/>
              </w:rPr>
              <w:t>Πετεκίδης</w:t>
            </w:r>
            <w:proofErr w:type="spellEnd"/>
          </w:p>
        </w:tc>
        <w:tc>
          <w:tcPr>
            <w:tcW w:w="6804" w:type="dxa"/>
            <w:vAlign w:val="center"/>
          </w:tcPr>
          <w:p w14:paraId="5DEAC64B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7ο εξάμηνο</w:t>
            </w:r>
          </w:p>
          <w:p w14:paraId="12C60157" w14:textId="77777777" w:rsidR="00E013BF" w:rsidRPr="00D47C97" w:rsidRDefault="00091611" w:rsidP="00D37A79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φοιτητών άλλων τμημάτων </w:t>
            </w:r>
            <w:r w:rsidRPr="00D47C97">
              <w:rPr>
                <w:b/>
                <w:sz w:val="21"/>
              </w:rPr>
              <w:t>10</w:t>
            </w:r>
          </w:p>
        </w:tc>
      </w:tr>
      <w:tr w:rsidR="002320B6" w:rsidRPr="00D47C97" w14:paraId="4BAAFA81" w14:textId="77777777" w:rsidTr="002320B6">
        <w:trPr>
          <w:gridBefore w:val="1"/>
          <w:wBefore w:w="8" w:type="dxa"/>
          <w:trHeight w:val="781"/>
          <w:jc w:val="center"/>
        </w:trPr>
        <w:tc>
          <w:tcPr>
            <w:tcW w:w="693" w:type="dxa"/>
            <w:vAlign w:val="center"/>
          </w:tcPr>
          <w:p w14:paraId="1E314C55" w14:textId="5B87E132" w:rsidR="002320B6" w:rsidRPr="009152D7" w:rsidRDefault="009152D7" w:rsidP="002320B6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14:paraId="644A18A4" w14:textId="2C38E501" w:rsidR="002320B6" w:rsidRPr="00413D8D" w:rsidRDefault="002320B6" w:rsidP="002320B6">
            <w:pPr>
              <w:pStyle w:val="TableParagraph"/>
              <w:spacing w:before="60" w:after="60"/>
              <w:ind w:left="406"/>
              <w:rPr>
                <w:sz w:val="21"/>
                <w:lang w:val="en-US"/>
              </w:rPr>
            </w:pPr>
            <w:r w:rsidRPr="00413D8D">
              <w:rPr>
                <w:sz w:val="21"/>
                <w:lang w:val="en-US"/>
              </w:rPr>
              <w:t>ETY-582</w:t>
            </w:r>
          </w:p>
        </w:tc>
        <w:tc>
          <w:tcPr>
            <w:tcW w:w="2551" w:type="dxa"/>
            <w:vAlign w:val="center"/>
          </w:tcPr>
          <w:p w14:paraId="09A03B86" w14:textId="238D4314" w:rsidR="002320B6" w:rsidRPr="00413D8D" w:rsidRDefault="00B04CF6" w:rsidP="002320B6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t>Προηγμένα Οργανικά Υλικά για Ενέργεια και Περιβάλλον</w:t>
            </w:r>
          </w:p>
        </w:tc>
        <w:tc>
          <w:tcPr>
            <w:tcW w:w="2694" w:type="dxa"/>
            <w:vAlign w:val="center"/>
          </w:tcPr>
          <w:p w14:paraId="7122EE37" w14:textId="77777777" w:rsidR="002320B6" w:rsidRPr="00413D8D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- 5 ΕCTS</w:t>
            </w:r>
          </w:p>
          <w:p w14:paraId="6419AEA3" w14:textId="77777777" w:rsidR="002320B6" w:rsidRPr="00413D8D" w:rsidRDefault="002320B6" w:rsidP="002320B6">
            <w:pPr>
              <w:pStyle w:val="TableParagraph"/>
              <w:spacing w:before="60" w:after="60" w:line="250" w:lineRule="atLeast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63184564" w14:textId="484D8A64" w:rsidR="002320B6" w:rsidRPr="00413D8D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Ε. Γλυνός</w:t>
            </w:r>
          </w:p>
        </w:tc>
        <w:tc>
          <w:tcPr>
            <w:tcW w:w="6804" w:type="dxa"/>
            <w:vAlign w:val="center"/>
          </w:tcPr>
          <w:p w14:paraId="61C2FCBC" w14:textId="77777777" w:rsidR="002320B6" w:rsidRPr="00D47C97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7o εξάμηνο</w:t>
            </w:r>
          </w:p>
          <w:p w14:paraId="1066B368" w14:textId="77777777" w:rsidR="002320B6" w:rsidRPr="00D47C97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Φυσικό, Χημικό, </w:t>
            </w:r>
          </w:p>
          <w:p w14:paraId="4EFD60F7" w14:textId="77777777" w:rsidR="002320B6" w:rsidRPr="00D47C97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για φοιτητές από 7</w:t>
            </w:r>
            <w:r w:rsidRPr="00D47C97">
              <w:rPr>
                <w:sz w:val="21"/>
                <w:vertAlign w:val="superscript"/>
              </w:rPr>
              <w:t>ο</w:t>
            </w:r>
            <w:r w:rsidRPr="00D47C97">
              <w:rPr>
                <w:sz w:val="21"/>
              </w:rPr>
              <w:t xml:space="preserve"> </w:t>
            </w:r>
            <w:r w:rsidRPr="00D47C97">
              <w:rPr>
                <w:position w:val="13"/>
                <w:sz w:val="21"/>
              </w:rPr>
              <w:t xml:space="preserve"> </w:t>
            </w:r>
            <w:r w:rsidRPr="00D47C97">
              <w:rPr>
                <w:sz w:val="21"/>
              </w:rPr>
              <w:t xml:space="preserve">εξάμηνο </w:t>
            </w:r>
          </w:p>
          <w:p w14:paraId="352AF2A2" w14:textId="697DC8CE" w:rsidR="002320B6" w:rsidRPr="00D47C97" w:rsidRDefault="002320B6" w:rsidP="002320B6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>χωρίς περιορισμό στον αριθμό φοιτητών</w:t>
            </w:r>
          </w:p>
        </w:tc>
      </w:tr>
    </w:tbl>
    <w:p w14:paraId="43DF3EDE" w14:textId="77777777" w:rsidR="00235339" w:rsidRPr="00D47C97" w:rsidRDefault="00235339">
      <w:pPr>
        <w:jc w:val="center"/>
        <w:rPr>
          <w:sz w:val="21"/>
        </w:rPr>
        <w:sectPr w:rsidR="00235339" w:rsidRPr="00D47C97">
          <w:type w:val="continuous"/>
          <w:pgSz w:w="16840" w:h="11910" w:orient="landscape"/>
          <w:pgMar w:top="1060" w:right="1000" w:bottom="280" w:left="1020" w:header="720" w:footer="720" w:gutter="0"/>
          <w:cols w:space="720"/>
        </w:sectPr>
      </w:pPr>
    </w:p>
    <w:p w14:paraId="169340B8" w14:textId="77777777" w:rsidR="00E013BF" w:rsidRPr="00D47C97" w:rsidRDefault="00091611">
      <w:pPr>
        <w:spacing w:before="92"/>
        <w:ind w:left="4553" w:right="4934"/>
        <w:jc w:val="center"/>
        <w:rPr>
          <w:b/>
          <w:sz w:val="24"/>
        </w:rPr>
      </w:pPr>
      <w:r w:rsidRPr="00D47C97">
        <w:rPr>
          <w:b/>
          <w:sz w:val="24"/>
        </w:rPr>
        <w:lastRenderedPageBreak/>
        <w:t>Εαρινό Εξάμηνο</w:t>
      </w:r>
    </w:p>
    <w:p w14:paraId="2A26875F" w14:textId="77777777" w:rsidR="00E013BF" w:rsidRPr="00D47C97" w:rsidRDefault="00E013BF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93"/>
        <w:gridCol w:w="8"/>
        <w:gridCol w:w="1835"/>
        <w:gridCol w:w="2551"/>
        <w:gridCol w:w="2694"/>
        <w:gridCol w:w="8"/>
        <w:gridCol w:w="6937"/>
        <w:gridCol w:w="8"/>
      </w:tblGrid>
      <w:tr w:rsidR="00E013BF" w:rsidRPr="00D47C97" w14:paraId="06AE5EF3" w14:textId="77777777" w:rsidTr="00CA6D85">
        <w:trPr>
          <w:trHeight w:val="751"/>
        </w:trPr>
        <w:tc>
          <w:tcPr>
            <w:tcW w:w="709" w:type="dxa"/>
            <w:gridSpan w:val="3"/>
            <w:vAlign w:val="center"/>
          </w:tcPr>
          <w:p w14:paraId="232407A7" w14:textId="77777777" w:rsidR="00E013BF" w:rsidRPr="00D47C97" w:rsidRDefault="00E013BF" w:rsidP="00C9689A">
            <w:pPr>
              <w:pStyle w:val="TableParagraph"/>
              <w:spacing w:before="120" w:after="120" w:line="240" w:lineRule="exact"/>
              <w:rPr>
                <w:b/>
              </w:rPr>
            </w:pPr>
          </w:p>
          <w:p w14:paraId="384657BA" w14:textId="77777777" w:rsidR="00E013BF" w:rsidRPr="00D47C97" w:rsidRDefault="00091611" w:rsidP="00C9689A">
            <w:pPr>
              <w:pStyle w:val="TableParagraph"/>
              <w:spacing w:before="120" w:after="120" w:line="240" w:lineRule="exact"/>
              <w:ind w:left="99" w:right="54"/>
              <w:jc w:val="center"/>
              <w:rPr>
                <w:b/>
              </w:rPr>
            </w:pPr>
            <w:r w:rsidRPr="00D47C97">
              <w:rPr>
                <w:b/>
              </w:rPr>
              <w:t>α/α</w:t>
            </w:r>
          </w:p>
        </w:tc>
        <w:tc>
          <w:tcPr>
            <w:tcW w:w="1835" w:type="dxa"/>
            <w:vAlign w:val="center"/>
          </w:tcPr>
          <w:p w14:paraId="7DA04E09" w14:textId="77777777" w:rsidR="00E013BF" w:rsidRPr="00D47C97" w:rsidRDefault="00091611" w:rsidP="00034E77">
            <w:pPr>
              <w:pStyle w:val="TableParagraph"/>
              <w:spacing w:before="120" w:after="120" w:line="240" w:lineRule="exact"/>
              <w:ind w:left="131"/>
              <w:jc w:val="center"/>
              <w:rPr>
                <w:b/>
              </w:rPr>
            </w:pPr>
            <w:r w:rsidRPr="00D47C97">
              <w:rPr>
                <w:b/>
                <w:w w:val="120"/>
              </w:rPr>
              <w:t>Κωδικός Μαθήματος</w:t>
            </w:r>
          </w:p>
        </w:tc>
        <w:tc>
          <w:tcPr>
            <w:tcW w:w="2551" w:type="dxa"/>
            <w:vAlign w:val="center"/>
          </w:tcPr>
          <w:p w14:paraId="09DEBCD0" w14:textId="77777777" w:rsidR="00E013BF" w:rsidRPr="00D47C97" w:rsidRDefault="00091611" w:rsidP="00034E77">
            <w:pPr>
              <w:pStyle w:val="TableParagraph"/>
              <w:spacing w:before="120" w:after="120" w:line="240" w:lineRule="exact"/>
              <w:ind w:left="57" w:right="57"/>
              <w:jc w:val="center"/>
              <w:rPr>
                <w:b/>
              </w:rPr>
            </w:pPr>
            <w:r w:rsidRPr="00D47C97">
              <w:rPr>
                <w:b/>
                <w:w w:val="125"/>
              </w:rPr>
              <w:t>Τίτλος Μαθήματος</w:t>
            </w:r>
          </w:p>
        </w:tc>
        <w:tc>
          <w:tcPr>
            <w:tcW w:w="2702" w:type="dxa"/>
            <w:gridSpan w:val="2"/>
            <w:vAlign w:val="center"/>
          </w:tcPr>
          <w:p w14:paraId="40FE2FAF" w14:textId="77777777" w:rsidR="00E013BF" w:rsidRPr="00D47C97" w:rsidRDefault="00091611" w:rsidP="00706F44">
            <w:pPr>
              <w:pStyle w:val="TableParagraph"/>
              <w:spacing w:before="120" w:after="120" w:line="240" w:lineRule="exact"/>
              <w:ind w:left="145" w:right="145"/>
              <w:jc w:val="center"/>
              <w:rPr>
                <w:b/>
              </w:rPr>
            </w:pPr>
            <w:r w:rsidRPr="00D47C97">
              <w:rPr>
                <w:b/>
                <w:w w:val="120"/>
              </w:rPr>
              <w:t>ECTS</w:t>
            </w:r>
          </w:p>
        </w:tc>
        <w:tc>
          <w:tcPr>
            <w:tcW w:w="6945" w:type="dxa"/>
            <w:gridSpan w:val="2"/>
            <w:vAlign w:val="center"/>
          </w:tcPr>
          <w:p w14:paraId="72782849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/>
              <w:jc w:val="center"/>
              <w:rPr>
                <w:b/>
              </w:rPr>
            </w:pPr>
            <w:r w:rsidRPr="00D47C97">
              <w:rPr>
                <w:b/>
                <w:w w:val="120"/>
              </w:rPr>
              <w:t>ΤΜΗΜΑΤΑ &amp; ΠΡΟΥΠΟΘΕΣΕΙΣ</w:t>
            </w:r>
          </w:p>
        </w:tc>
      </w:tr>
      <w:tr w:rsidR="009152D7" w:rsidRPr="00D47C97" w14:paraId="0744F223" w14:textId="77777777" w:rsidTr="00AD1BD2">
        <w:trPr>
          <w:trHeight w:val="855"/>
        </w:trPr>
        <w:tc>
          <w:tcPr>
            <w:tcW w:w="709" w:type="dxa"/>
            <w:gridSpan w:val="3"/>
            <w:vAlign w:val="center"/>
          </w:tcPr>
          <w:p w14:paraId="5EEA0EB6" w14:textId="0D1458F4" w:rsidR="009152D7" w:rsidRPr="009152D7" w:rsidRDefault="009152D7" w:rsidP="00AD1BD2">
            <w:pPr>
              <w:pStyle w:val="TableParagraph"/>
              <w:spacing w:before="120" w:after="120" w:line="240" w:lineRule="exact"/>
              <w:ind w:left="12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5" w:type="dxa"/>
            <w:vAlign w:val="center"/>
          </w:tcPr>
          <w:p w14:paraId="54435593" w14:textId="77777777" w:rsidR="009152D7" w:rsidRPr="00413D8D" w:rsidRDefault="009152D7" w:rsidP="00AD1BD2">
            <w:pPr>
              <w:pStyle w:val="TableParagraph"/>
              <w:spacing w:before="120" w:after="120" w:line="240" w:lineRule="exact"/>
              <w:ind w:left="131"/>
              <w:jc w:val="center"/>
            </w:pPr>
            <w:r w:rsidRPr="00413D8D">
              <w:t>ETY –116</w:t>
            </w:r>
          </w:p>
        </w:tc>
        <w:tc>
          <w:tcPr>
            <w:tcW w:w="2551" w:type="dxa"/>
            <w:vAlign w:val="center"/>
          </w:tcPr>
          <w:p w14:paraId="3636D31A" w14:textId="77777777" w:rsidR="009152D7" w:rsidRPr="00413D8D" w:rsidRDefault="009152D7" w:rsidP="00AD1BD2">
            <w:pPr>
              <w:pStyle w:val="TableParagraph"/>
              <w:spacing w:before="120" w:after="120" w:line="240" w:lineRule="exact"/>
              <w:ind w:left="57" w:right="57"/>
              <w:jc w:val="center"/>
            </w:pPr>
            <w:r w:rsidRPr="00413D8D">
              <w:t>Εφαρμοσμένα Μαθηματικά</w:t>
            </w:r>
          </w:p>
        </w:tc>
        <w:tc>
          <w:tcPr>
            <w:tcW w:w="2702" w:type="dxa"/>
            <w:gridSpan w:val="2"/>
            <w:vAlign w:val="center"/>
          </w:tcPr>
          <w:p w14:paraId="704D5918" w14:textId="77777777" w:rsidR="009152D7" w:rsidRPr="00413D8D" w:rsidRDefault="009152D7" w:rsidP="00706F44">
            <w:pPr>
              <w:pStyle w:val="TableParagraph"/>
              <w:spacing w:before="120" w:after="120" w:line="240" w:lineRule="exact"/>
              <w:ind w:left="145" w:right="145"/>
              <w:jc w:val="center"/>
            </w:pPr>
            <w:r w:rsidRPr="00413D8D">
              <w:t>3 Δ.Μ. – 6 ECTS</w:t>
            </w:r>
          </w:p>
          <w:p w14:paraId="625FE6F3" w14:textId="77777777" w:rsidR="009152D7" w:rsidRPr="00413D8D" w:rsidRDefault="009152D7" w:rsidP="00706F44">
            <w:pPr>
              <w:pStyle w:val="TableParagraph"/>
              <w:spacing w:before="120" w:after="120" w:line="240" w:lineRule="exact"/>
              <w:ind w:left="145" w:right="145" w:hanging="2"/>
              <w:jc w:val="center"/>
            </w:pPr>
            <w:r w:rsidRPr="00413D8D">
              <w:t xml:space="preserve">Διδάσκουσα Μ. </w:t>
            </w:r>
            <w:proofErr w:type="spellStart"/>
            <w:r w:rsidRPr="00413D8D">
              <w:t>Καφεσάκη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142BF496" w14:textId="77777777" w:rsidR="009152D7" w:rsidRPr="00D47C97" w:rsidRDefault="009152D7" w:rsidP="00AD1BD2">
            <w:pPr>
              <w:pStyle w:val="TableParagraph"/>
              <w:spacing w:before="120" w:after="120" w:line="240" w:lineRule="exact"/>
              <w:ind w:left="138"/>
              <w:jc w:val="center"/>
              <w:rPr>
                <w:b/>
              </w:rPr>
            </w:pPr>
            <w:r w:rsidRPr="00D47C97">
              <w:rPr>
                <w:b/>
              </w:rPr>
              <w:t>2</w:t>
            </w:r>
            <w:r w:rsidRPr="00D47C97">
              <w:rPr>
                <w:b/>
                <w:position w:val="10"/>
              </w:rPr>
              <w:t xml:space="preserve">ο </w:t>
            </w:r>
            <w:r w:rsidRPr="00D47C97">
              <w:rPr>
                <w:b/>
              </w:rPr>
              <w:t>εξάμηνο</w:t>
            </w:r>
          </w:p>
          <w:p w14:paraId="7552DF14" w14:textId="77777777" w:rsidR="009152D7" w:rsidRPr="00D47C97" w:rsidRDefault="009152D7" w:rsidP="00AD1BD2">
            <w:pPr>
              <w:pStyle w:val="TableParagraph"/>
              <w:spacing w:before="120" w:after="120" w:line="240" w:lineRule="exact"/>
              <w:ind w:left="138"/>
              <w:jc w:val="center"/>
            </w:pPr>
            <w:r w:rsidRPr="00D47C97">
              <w:t xml:space="preserve">Χημικό, Φυσικό, Βιολογικό. Χωρίς </w:t>
            </w:r>
            <w:proofErr w:type="spellStart"/>
            <w:r w:rsidRPr="00D47C97">
              <w:t>προαπαιτούμενο</w:t>
            </w:r>
            <w:proofErr w:type="spellEnd"/>
          </w:p>
        </w:tc>
      </w:tr>
      <w:tr w:rsidR="009152D7" w:rsidRPr="00D47C97" w14:paraId="5D6058E3" w14:textId="77777777" w:rsidTr="00AB4632">
        <w:tblPrEx>
          <w:jc w:val="center"/>
        </w:tblPrEx>
        <w:trPr>
          <w:gridBefore w:val="1"/>
          <w:gridAfter w:val="1"/>
          <w:wBefore w:w="8" w:type="dxa"/>
          <w:wAfter w:w="8" w:type="dxa"/>
          <w:trHeight w:val="781"/>
          <w:jc w:val="center"/>
        </w:trPr>
        <w:tc>
          <w:tcPr>
            <w:tcW w:w="693" w:type="dxa"/>
            <w:vAlign w:val="center"/>
          </w:tcPr>
          <w:p w14:paraId="473BAA06" w14:textId="4124F85C" w:rsidR="009152D7" w:rsidRPr="00413D8D" w:rsidRDefault="009152D7" w:rsidP="00AB4632">
            <w:pPr>
              <w:pStyle w:val="TableParagraph"/>
              <w:spacing w:before="60" w:after="60"/>
              <w:ind w:left="57" w:right="57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6F68D68" w14:textId="77777777" w:rsidR="009152D7" w:rsidRPr="00413D8D" w:rsidRDefault="009152D7" w:rsidP="00AB4632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ΕΤΥ-</w:t>
            </w:r>
            <w:r w:rsidRPr="00413D8D">
              <w:rPr>
                <w:sz w:val="21"/>
                <w:szCs w:val="21"/>
                <w:lang w:val="en-US"/>
              </w:rPr>
              <w:t>20</w:t>
            </w:r>
            <w:r w:rsidRPr="00413D8D">
              <w:rPr>
                <w:sz w:val="21"/>
                <w:szCs w:val="21"/>
              </w:rPr>
              <w:t>9 (ΣΘΤΕ103)</w:t>
            </w:r>
          </w:p>
        </w:tc>
        <w:tc>
          <w:tcPr>
            <w:tcW w:w="2551" w:type="dxa"/>
            <w:vAlign w:val="center"/>
          </w:tcPr>
          <w:p w14:paraId="4B9BB7D5" w14:textId="77777777" w:rsidR="009152D7" w:rsidRPr="00413D8D" w:rsidRDefault="009152D7" w:rsidP="00AB4632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Νεοφυής Επιχειρηματικότητα και Διαχείριση Διανοητική Ιδιοκτησίας</w:t>
            </w:r>
          </w:p>
        </w:tc>
        <w:tc>
          <w:tcPr>
            <w:tcW w:w="2694" w:type="dxa"/>
            <w:vAlign w:val="center"/>
          </w:tcPr>
          <w:p w14:paraId="2FE8332F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- 6 ΕCTS</w:t>
            </w:r>
          </w:p>
          <w:p w14:paraId="788457DD" w14:textId="1EF99EB0" w:rsidR="009152D7" w:rsidRPr="00413D8D" w:rsidRDefault="00706F44" w:rsidP="00706F44">
            <w:pPr>
              <w:pStyle w:val="TableParagraph"/>
              <w:spacing w:before="60" w:after="60" w:line="250" w:lineRule="atLeast"/>
              <w:ind w:left="145" w:right="145"/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Θα διδαχθεί εφ’ όσον εγκριθούν πιστώσεις</w:t>
            </w:r>
            <w:r w:rsidR="00EC29D3">
              <w:t xml:space="preserve"> </w:t>
            </w:r>
            <w:r w:rsidR="00EC29D3" w:rsidRPr="00EC29D3">
              <w:rPr>
                <w:sz w:val="21"/>
                <w:szCs w:val="21"/>
              </w:rPr>
              <w:t>για πρόσληψη διδάσκοντα</w:t>
            </w:r>
          </w:p>
        </w:tc>
        <w:tc>
          <w:tcPr>
            <w:tcW w:w="6945" w:type="dxa"/>
            <w:gridSpan w:val="2"/>
            <w:vAlign w:val="center"/>
          </w:tcPr>
          <w:p w14:paraId="082BB97E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8ο εξάμηνο</w:t>
            </w:r>
          </w:p>
          <w:p w14:paraId="1077C229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>Χωρίς περιορισμό στον αριθμό φοιτητών</w:t>
            </w:r>
          </w:p>
        </w:tc>
      </w:tr>
      <w:tr w:rsidR="009152D7" w:rsidRPr="00D47C97" w14:paraId="39551EC9" w14:textId="77777777" w:rsidTr="00B27BB1">
        <w:trPr>
          <w:trHeight w:val="1111"/>
        </w:trPr>
        <w:tc>
          <w:tcPr>
            <w:tcW w:w="709" w:type="dxa"/>
            <w:gridSpan w:val="3"/>
            <w:vAlign w:val="center"/>
          </w:tcPr>
          <w:p w14:paraId="7EC19DB4" w14:textId="609090F6" w:rsidR="009152D7" w:rsidRPr="009152D7" w:rsidRDefault="009152D7" w:rsidP="00B27BB1">
            <w:pPr>
              <w:pStyle w:val="TableParagraph"/>
              <w:spacing w:before="144"/>
              <w:ind w:left="12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835" w:type="dxa"/>
            <w:vAlign w:val="center"/>
          </w:tcPr>
          <w:p w14:paraId="64CBEC1D" w14:textId="77777777" w:rsidR="009152D7" w:rsidRPr="00413D8D" w:rsidRDefault="009152D7" w:rsidP="00B27BB1">
            <w:pPr>
              <w:pStyle w:val="TableParagraph"/>
              <w:spacing w:before="180"/>
              <w:ind w:left="131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ΕΤΥ–302</w:t>
            </w:r>
          </w:p>
        </w:tc>
        <w:tc>
          <w:tcPr>
            <w:tcW w:w="2551" w:type="dxa"/>
            <w:vAlign w:val="center"/>
          </w:tcPr>
          <w:p w14:paraId="7E2DF9C3" w14:textId="77777777" w:rsidR="009152D7" w:rsidRPr="00413D8D" w:rsidRDefault="009152D7" w:rsidP="00B27BB1">
            <w:pPr>
              <w:pStyle w:val="TableParagraph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Οπτική και κύματα</w:t>
            </w:r>
          </w:p>
        </w:tc>
        <w:tc>
          <w:tcPr>
            <w:tcW w:w="2702" w:type="dxa"/>
            <w:gridSpan w:val="2"/>
            <w:vAlign w:val="center"/>
          </w:tcPr>
          <w:p w14:paraId="44D396E4" w14:textId="77777777" w:rsidR="009152D7" w:rsidRPr="00413D8D" w:rsidRDefault="009152D7" w:rsidP="00706F44">
            <w:pPr>
              <w:spacing w:before="120" w:after="120" w:line="240" w:lineRule="exact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3 Δ.Μ - 5 ECTS</w:t>
            </w:r>
          </w:p>
          <w:p w14:paraId="045075C9" w14:textId="77777777" w:rsidR="009152D7" w:rsidRPr="00413D8D" w:rsidRDefault="009152D7" w:rsidP="00706F44">
            <w:pPr>
              <w:spacing w:before="120" w:after="120" w:line="240" w:lineRule="exact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Διδάσκων</w:t>
            </w:r>
          </w:p>
          <w:p w14:paraId="1DC3420A" w14:textId="77777777" w:rsidR="009152D7" w:rsidRPr="00413D8D" w:rsidRDefault="009152D7" w:rsidP="00706F44">
            <w:pPr>
              <w:pStyle w:val="TableParagraph"/>
              <w:spacing w:before="2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Δ. Παπάζογλου</w:t>
            </w:r>
          </w:p>
        </w:tc>
        <w:tc>
          <w:tcPr>
            <w:tcW w:w="6945" w:type="dxa"/>
            <w:gridSpan w:val="2"/>
            <w:vAlign w:val="center"/>
          </w:tcPr>
          <w:p w14:paraId="66C93EF0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D47C97">
              <w:rPr>
                <w:rFonts w:ascii="Arial" w:hAnsi="Arial" w:cs="Arial"/>
                <w:b/>
                <w:bCs/>
                <w:position w:val="9"/>
                <w:sz w:val="21"/>
                <w:szCs w:val="21"/>
              </w:rPr>
              <w:t xml:space="preserve">ο </w:t>
            </w: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>εξάμηνο</w:t>
            </w:r>
          </w:p>
          <w:p w14:paraId="51807E10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>Φυσικό, Χημικό, Μαθηματικό, ΤΕΜ, Επιστήμης Υπολογιστών.</w:t>
            </w:r>
          </w:p>
          <w:p w14:paraId="497115D6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47C97">
              <w:rPr>
                <w:rFonts w:ascii="Arial" w:hAnsi="Arial" w:cs="Arial"/>
                <w:sz w:val="21"/>
                <w:szCs w:val="21"/>
              </w:rPr>
              <w:t>Προαπαιτούμενα</w:t>
            </w:r>
            <w:proofErr w:type="spellEnd"/>
            <w:r w:rsidRPr="00D47C97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25F8D69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Φυσικό: </w:t>
            </w:r>
            <w:r w:rsidRPr="00D47C97">
              <w:rPr>
                <w:rFonts w:ascii="Arial" w:hAnsi="Arial" w:cs="Arial"/>
                <w:sz w:val="21"/>
                <w:szCs w:val="21"/>
              </w:rPr>
              <w:t>(Φ-102) Γενική Φυσική ΙΙ, (Φ-112) Γενικά Μαθηματικά ΙΙ</w:t>
            </w:r>
          </w:p>
          <w:p w14:paraId="76C0A060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>θα δοθεί προτεραιότητα σε όσους έχουν περάσει και το (Φ208) Εργαστήριο ΦΙΙΙ</w:t>
            </w: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56D57BA9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 xml:space="preserve">Μέγιστος αριθμός φοιτητών για το </w:t>
            </w: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>Φυσικό 80 φοιτητές</w:t>
            </w:r>
          </w:p>
          <w:p w14:paraId="56F5D4BD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/>
              <w:ind w:left="138" w:right="374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FEF4867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ΤΕΜ, Μαθηματικό, Επιστήμης Υπολογιστών, Χημικό </w:t>
            </w:r>
          </w:p>
          <w:p w14:paraId="09B966EC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>Επιθυμητή γνώση Η/Μ και Γενικών Μαθηματικών</w:t>
            </w:r>
          </w:p>
          <w:p w14:paraId="28AE147F" w14:textId="77777777" w:rsidR="009152D7" w:rsidRPr="00D47C97" w:rsidRDefault="009152D7" w:rsidP="00B27BB1">
            <w:pPr>
              <w:pStyle w:val="tableparagraph0"/>
              <w:spacing w:before="120" w:beforeAutospacing="0" w:after="120" w:afterAutospacing="0" w:line="240" w:lineRule="exact"/>
              <w:ind w:left="138" w:right="375"/>
              <w:rPr>
                <w:rFonts w:ascii="Arial" w:hAnsi="Arial" w:cs="Arial"/>
                <w:sz w:val="21"/>
                <w:szCs w:val="21"/>
              </w:rPr>
            </w:pPr>
            <w:r w:rsidRPr="00D47C97">
              <w:rPr>
                <w:rFonts w:ascii="Arial" w:hAnsi="Arial" w:cs="Arial"/>
                <w:sz w:val="21"/>
                <w:szCs w:val="21"/>
              </w:rPr>
              <w:t xml:space="preserve">Μέγιστος αριθμός δηλώσεων για κάθε τμήμα </w:t>
            </w:r>
            <w:r w:rsidRPr="00D47C97">
              <w:rPr>
                <w:rFonts w:ascii="Arial" w:hAnsi="Arial" w:cs="Arial"/>
                <w:b/>
                <w:bCs/>
                <w:sz w:val="21"/>
                <w:szCs w:val="21"/>
              </w:rPr>
              <w:t>15 φοιτητές</w:t>
            </w:r>
          </w:p>
        </w:tc>
      </w:tr>
      <w:tr w:rsidR="009152D7" w:rsidRPr="00D47C97" w14:paraId="5D7EC53A" w14:textId="77777777" w:rsidTr="007F50D2">
        <w:trPr>
          <w:trHeight w:val="1035"/>
        </w:trPr>
        <w:tc>
          <w:tcPr>
            <w:tcW w:w="709" w:type="dxa"/>
            <w:gridSpan w:val="3"/>
            <w:vAlign w:val="center"/>
          </w:tcPr>
          <w:p w14:paraId="62451489" w14:textId="77777777" w:rsidR="009152D7" w:rsidRPr="00D47C97" w:rsidRDefault="009152D7" w:rsidP="007F50D2">
            <w:pPr>
              <w:pStyle w:val="TableParagraph"/>
              <w:spacing w:before="5"/>
              <w:rPr>
                <w:sz w:val="35"/>
              </w:rPr>
            </w:pPr>
          </w:p>
          <w:p w14:paraId="0F31BD37" w14:textId="58B7D295" w:rsidR="009152D7" w:rsidRPr="009152D7" w:rsidRDefault="009152D7" w:rsidP="007F50D2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5" w:type="dxa"/>
            <w:vAlign w:val="center"/>
          </w:tcPr>
          <w:p w14:paraId="02349A9C" w14:textId="77777777" w:rsidR="009152D7" w:rsidRPr="00413D8D" w:rsidRDefault="009152D7" w:rsidP="007F50D2">
            <w:pPr>
              <w:pStyle w:val="TableParagraph"/>
              <w:ind w:left="131"/>
              <w:jc w:val="center"/>
            </w:pPr>
          </w:p>
          <w:p w14:paraId="371C0BEB" w14:textId="77777777" w:rsidR="009152D7" w:rsidRPr="00413D8D" w:rsidRDefault="009152D7" w:rsidP="007F50D2">
            <w:pPr>
              <w:pStyle w:val="TableParagraph"/>
              <w:spacing w:before="142"/>
              <w:ind w:left="131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ΕΤΥ-348</w:t>
            </w:r>
          </w:p>
        </w:tc>
        <w:tc>
          <w:tcPr>
            <w:tcW w:w="2551" w:type="dxa"/>
            <w:vAlign w:val="center"/>
          </w:tcPr>
          <w:p w14:paraId="4A020785" w14:textId="77777777" w:rsidR="009152D7" w:rsidRPr="00413D8D" w:rsidRDefault="009152D7" w:rsidP="007F50D2">
            <w:pPr>
              <w:pStyle w:val="TableParagraph"/>
              <w:ind w:left="57" w:right="57"/>
              <w:jc w:val="center"/>
            </w:pPr>
          </w:p>
          <w:p w14:paraId="4AE75F4B" w14:textId="77777777" w:rsidR="009152D7" w:rsidRPr="00413D8D" w:rsidRDefault="009152D7" w:rsidP="007F50D2">
            <w:pPr>
              <w:pStyle w:val="TableParagraph"/>
              <w:spacing w:before="142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Υλικά και Περιβάλλον</w:t>
            </w:r>
          </w:p>
        </w:tc>
        <w:tc>
          <w:tcPr>
            <w:tcW w:w="2702" w:type="dxa"/>
            <w:gridSpan w:val="2"/>
            <w:vAlign w:val="center"/>
          </w:tcPr>
          <w:p w14:paraId="293FA241" w14:textId="77777777" w:rsidR="009152D7" w:rsidRDefault="009152D7" w:rsidP="00706F44">
            <w:pPr>
              <w:pStyle w:val="TableParagraph"/>
              <w:spacing w:before="153"/>
              <w:ind w:left="145" w:right="145"/>
              <w:jc w:val="center"/>
              <w:rPr>
                <w:sz w:val="21"/>
                <w:lang w:val="en-US"/>
              </w:rPr>
            </w:pPr>
            <w:r w:rsidRPr="00706F44">
              <w:rPr>
                <w:sz w:val="21"/>
              </w:rPr>
              <w:t xml:space="preserve">3 </w:t>
            </w:r>
            <w:r w:rsidRPr="00413D8D">
              <w:rPr>
                <w:sz w:val="21"/>
              </w:rPr>
              <w:t>Δ</w:t>
            </w:r>
            <w:r w:rsidRPr="00706F44">
              <w:rPr>
                <w:sz w:val="21"/>
              </w:rPr>
              <w:t>.</w:t>
            </w:r>
            <w:r w:rsidRPr="00413D8D">
              <w:rPr>
                <w:sz w:val="21"/>
              </w:rPr>
              <w:t>Μ</w:t>
            </w:r>
            <w:r w:rsidRPr="00706F44">
              <w:rPr>
                <w:sz w:val="21"/>
              </w:rPr>
              <w:t xml:space="preserve"> - 5</w:t>
            </w:r>
            <w:r w:rsidRPr="00706F44">
              <w:rPr>
                <w:spacing w:val="-5"/>
                <w:sz w:val="21"/>
              </w:rPr>
              <w:t xml:space="preserve"> </w:t>
            </w:r>
            <w:r w:rsidRPr="009152D7">
              <w:rPr>
                <w:sz w:val="21"/>
                <w:lang w:val="en-US"/>
              </w:rPr>
              <w:t>ECTS</w:t>
            </w:r>
          </w:p>
          <w:p w14:paraId="7B800B7C" w14:textId="77777777" w:rsidR="00706F44" w:rsidRPr="00413D8D" w:rsidRDefault="00706F44" w:rsidP="00706F44">
            <w:pPr>
              <w:spacing w:before="120" w:after="120" w:line="240" w:lineRule="exact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Διδάσκων</w:t>
            </w:r>
          </w:p>
          <w:p w14:paraId="09406192" w14:textId="77777777" w:rsidR="009152D7" w:rsidRPr="00706F44" w:rsidRDefault="009152D7" w:rsidP="00706F44">
            <w:pPr>
              <w:pStyle w:val="TableParagraph"/>
              <w:spacing w:before="1" w:line="242" w:lineRule="auto"/>
              <w:ind w:left="145" w:right="145" w:firstLine="246"/>
              <w:jc w:val="center"/>
              <w:rPr>
                <w:sz w:val="21"/>
              </w:rPr>
            </w:pPr>
            <w:r>
              <w:rPr>
                <w:sz w:val="21"/>
              </w:rPr>
              <w:t>Ι</w:t>
            </w:r>
            <w:r w:rsidRPr="00706F44"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Βαμβασάκη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05EBDC3C" w14:textId="77777777" w:rsidR="009152D7" w:rsidRPr="00D47C97" w:rsidRDefault="009152D7" w:rsidP="007F50D2">
            <w:pPr>
              <w:pStyle w:val="TableParagraph"/>
              <w:spacing w:before="33"/>
              <w:ind w:left="138" w:right="106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6ο εξάμηνο</w:t>
            </w:r>
          </w:p>
          <w:p w14:paraId="446C9422" w14:textId="77777777" w:rsidR="009152D7" w:rsidRPr="00D47C97" w:rsidRDefault="009152D7" w:rsidP="007F50D2">
            <w:pPr>
              <w:pStyle w:val="TableParagraph"/>
              <w:spacing w:before="1"/>
              <w:ind w:left="138" w:right="383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Χημικό, Φυσικό, Βιολογικό </w:t>
            </w:r>
          </w:p>
          <w:p w14:paraId="147BA7E2" w14:textId="77777777" w:rsidR="009152D7" w:rsidRPr="00D47C97" w:rsidRDefault="009152D7" w:rsidP="007F50D2">
            <w:pPr>
              <w:pStyle w:val="TableParagraph"/>
              <w:spacing w:before="1"/>
              <w:ind w:left="138" w:right="431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Χωρίς </w:t>
            </w:r>
            <w:proofErr w:type="spellStart"/>
            <w:r w:rsidRPr="00D47C97">
              <w:rPr>
                <w:sz w:val="21"/>
              </w:rPr>
              <w:t>προαπαιτούμενο</w:t>
            </w:r>
            <w:proofErr w:type="spellEnd"/>
            <w:r w:rsidRPr="00D47C97">
              <w:rPr>
                <w:sz w:val="21"/>
              </w:rPr>
              <w:t>, αλλά για φοιτητές 2ου έτους και μετά</w:t>
            </w:r>
          </w:p>
          <w:p w14:paraId="66E4402C" w14:textId="77777777" w:rsidR="009152D7" w:rsidRPr="00D47C97" w:rsidRDefault="009152D7" w:rsidP="007F50D2">
            <w:pPr>
              <w:pStyle w:val="TableParagraph"/>
              <w:spacing w:before="1"/>
              <w:ind w:left="138" w:right="109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E013BF" w:rsidRPr="00D47C97" w14:paraId="7EBCF398" w14:textId="77777777" w:rsidTr="00CA6D85">
        <w:trPr>
          <w:trHeight w:val="1575"/>
        </w:trPr>
        <w:tc>
          <w:tcPr>
            <w:tcW w:w="709" w:type="dxa"/>
            <w:gridSpan w:val="3"/>
            <w:vAlign w:val="center"/>
          </w:tcPr>
          <w:p w14:paraId="721BC35A" w14:textId="3B308056" w:rsidR="00E013BF" w:rsidRPr="00D47C97" w:rsidRDefault="009152D7" w:rsidP="00C9689A">
            <w:pPr>
              <w:pStyle w:val="TableParagraph"/>
              <w:spacing w:before="120" w:after="120" w:line="240" w:lineRule="exact"/>
              <w:ind w:left="12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5" w:type="dxa"/>
            <w:vAlign w:val="center"/>
          </w:tcPr>
          <w:p w14:paraId="1D943016" w14:textId="77777777" w:rsidR="00E013BF" w:rsidRPr="00413D8D" w:rsidRDefault="00091611" w:rsidP="00034E77">
            <w:pPr>
              <w:pStyle w:val="TableParagraph"/>
              <w:spacing w:before="120" w:after="120" w:line="240" w:lineRule="exact"/>
              <w:ind w:left="131"/>
              <w:jc w:val="center"/>
            </w:pPr>
            <w:r w:rsidRPr="00413D8D">
              <w:t>ETY–362</w:t>
            </w:r>
          </w:p>
        </w:tc>
        <w:tc>
          <w:tcPr>
            <w:tcW w:w="2551" w:type="dxa"/>
            <w:vAlign w:val="center"/>
          </w:tcPr>
          <w:p w14:paraId="45326AFC" w14:textId="77777777" w:rsidR="00E013BF" w:rsidRPr="00413D8D" w:rsidRDefault="00091611" w:rsidP="00034E77">
            <w:pPr>
              <w:pStyle w:val="TableParagraph"/>
              <w:spacing w:before="120" w:after="120" w:line="240" w:lineRule="exact"/>
              <w:ind w:left="57" w:right="57"/>
              <w:jc w:val="center"/>
            </w:pPr>
            <w:r w:rsidRPr="00413D8D">
              <w:t>Υλικά V : Κεραμικά και Μαγνητικά</w:t>
            </w:r>
            <w:r w:rsidRPr="00413D8D">
              <w:rPr>
                <w:spacing w:val="2"/>
              </w:rPr>
              <w:t xml:space="preserve"> </w:t>
            </w:r>
            <w:r w:rsidRPr="00413D8D">
              <w:rPr>
                <w:spacing w:val="-3"/>
              </w:rPr>
              <w:t>Υλικά</w:t>
            </w:r>
          </w:p>
        </w:tc>
        <w:tc>
          <w:tcPr>
            <w:tcW w:w="2702" w:type="dxa"/>
            <w:gridSpan w:val="2"/>
            <w:vAlign w:val="center"/>
          </w:tcPr>
          <w:p w14:paraId="21173C7C" w14:textId="77777777" w:rsidR="00E013BF" w:rsidRPr="00413D8D" w:rsidRDefault="00091611" w:rsidP="00706F44">
            <w:pPr>
              <w:pStyle w:val="TableParagraph"/>
              <w:spacing w:before="120" w:after="120" w:line="240" w:lineRule="exact"/>
              <w:ind w:left="145" w:right="145"/>
              <w:jc w:val="center"/>
            </w:pPr>
            <w:r w:rsidRPr="00413D8D">
              <w:t>3 Δ.Μ. - 6 ECTS</w:t>
            </w:r>
          </w:p>
          <w:p w14:paraId="66289997" w14:textId="7A458AA8" w:rsidR="00706F44" w:rsidRDefault="00091611" w:rsidP="00706F44">
            <w:pPr>
              <w:pStyle w:val="TableParagraph"/>
              <w:spacing w:before="120" w:after="120" w:line="240" w:lineRule="exact"/>
              <w:ind w:left="145" w:right="145" w:firstLine="196"/>
              <w:jc w:val="center"/>
            </w:pPr>
            <w:r w:rsidRPr="00413D8D">
              <w:t>Διδάσκων</w:t>
            </w:r>
          </w:p>
          <w:p w14:paraId="137833B2" w14:textId="3E9925CC" w:rsidR="00E013BF" w:rsidRPr="00413D8D" w:rsidRDefault="00091611" w:rsidP="00706F44">
            <w:pPr>
              <w:pStyle w:val="TableParagraph"/>
              <w:spacing w:before="120" w:after="120" w:line="240" w:lineRule="exact"/>
              <w:ind w:left="145" w:right="145" w:firstLine="196"/>
              <w:jc w:val="center"/>
            </w:pPr>
            <w:proofErr w:type="spellStart"/>
            <w:r w:rsidRPr="00413D8D">
              <w:t>Γ.Κιοσέογλου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0563F48E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2"/>
              <w:jc w:val="center"/>
              <w:rPr>
                <w:b/>
              </w:rPr>
            </w:pPr>
            <w:r w:rsidRPr="00D47C97">
              <w:rPr>
                <w:b/>
              </w:rPr>
              <w:t>6</w:t>
            </w:r>
            <w:r w:rsidRPr="00D47C97">
              <w:rPr>
                <w:b/>
                <w:position w:val="10"/>
              </w:rPr>
              <w:t xml:space="preserve">ο </w:t>
            </w:r>
            <w:r w:rsidRPr="00D47C97">
              <w:rPr>
                <w:b/>
              </w:rPr>
              <w:t>εξάμηνο</w:t>
            </w:r>
          </w:p>
          <w:p w14:paraId="66A9AA99" w14:textId="34990BAE" w:rsidR="00E013BF" w:rsidRPr="00D47C97" w:rsidRDefault="00091611" w:rsidP="00915991">
            <w:pPr>
              <w:pStyle w:val="TableParagraph"/>
              <w:spacing w:before="120" w:after="120" w:line="240" w:lineRule="exact"/>
              <w:ind w:left="138"/>
              <w:jc w:val="center"/>
            </w:pPr>
            <w:r w:rsidRPr="00D47C97">
              <w:t xml:space="preserve">Φυσικό με </w:t>
            </w:r>
            <w:proofErr w:type="spellStart"/>
            <w:r w:rsidRPr="00D47C97">
              <w:t>προαπαιτούμενα</w:t>
            </w:r>
            <w:proofErr w:type="spellEnd"/>
            <w:r w:rsidRPr="00D47C97">
              <w:t xml:space="preserve"> τα : </w:t>
            </w:r>
            <w:proofErr w:type="spellStart"/>
            <w:r w:rsidRPr="00D47C97">
              <w:t>Μαθηµατικά</w:t>
            </w:r>
            <w:proofErr w:type="spellEnd"/>
            <w:r w:rsidRPr="00D47C97">
              <w:t xml:space="preserve"> Ι (Φ111) , </w:t>
            </w:r>
            <w:proofErr w:type="spellStart"/>
            <w:r w:rsidRPr="00D47C97">
              <w:t>Μαθηµατικά</w:t>
            </w:r>
            <w:proofErr w:type="spellEnd"/>
            <w:r w:rsidRPr="00D47C97">
              <w:rPr>
                <w:spacing w:val="-29"/>
              </w:rPr>
              <w:t xml:space="preserve"> </w:t>
            </w:r>
            <w:r w:rsidRPr="00D47C97">
              <w:t>ΙΙ (Φ112), και Σύγχρονη Φυσική Ι</w:t>
            </w:r>
            <w:r w:rsidRPr="00D47C97">
              <w:rPr>
                <w:spacing w:val="-6"/>
              </w:rPr>
              <w:t xml:space="preserve"> </w:t>
            </w:r>
            <w:r w:rsidRPr="00D47C97">
              <w:t>(Φ201).</w:t>
            </w:r>
          </w:p>
          <w:p w14:paraId="588E7ADB" w14:textId="06E2AA5E" w:rsidR="00C24B4F" w:rsidRPr="00D47C97" w:rsidRDefault="00091611" w:rsidP="00915991">
            <w:pPr>
              <w:pStyle w:val="TableParagraph"/>
              <w:spacing w:before="120" w:after="120" w:line="240" w:lineRule="exact"/>
              <w:ind w:left="138" w:right="1691"/>
              <w:jc w:val="center"/>
            </w:pPr>
            <w:r w:rsidRPr="00D47C97">
              <w:t>Αυστηρά για φοιτητές 3ου και 4ου</w:t>
            </w:r>
            <w:r w:rsidRPr="00D47C97">
              <w:rPr>
                <w:spacing w:val="-16"/>
              </w:rPr>
              <w:t xml:space="preserve"> </w:t>
            </w:r>
            <w:r w:rsidRPr="00D47C97">
              <w:t>έτους.</w:t>
            </w:r>
          </w:p>
          <w:p w14:paraId="1602A692" w14:textId="2493E394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1691"/>
              <w:jc w:val="center"/>
              <w:rPr>
                <w:b/>
              </w:rPr>
            </w:pPr>
            <w:r w:rsidRPr="00D47C97">
              <w:lastRenderedPageBreak/>
              <w:t xml:space="preserve">Μέγιστος αριθμός δηλώσεων </w:t>
            </w:r>
            <w:r w:rsidRPr="00D47C97">
              <w:rPr>
                <w:b/>
              </w:rPr>
              <w:t>70</w:t>
            </w:r>
            <w:r w:rsidRPr="00D47C97">
              <w:rPr>
                <w:b/>
                <w:spacing w:val="-11"/>
              </w:rPr>
              <w:t xml:space="preserve"> </w:t>
            </w:r>
            <w:r w:rsidRPr="00D47C97">
              <w:rPr>
                <w:b/>
              </w:rPr>
              <w:t>φοιτητές</w:t>
            </w:r>
          </w:p>
        </w:tc>
      </w:tr>
      <w:tr w:rsidR="009152D7" w:rsidRPr="00D47C97" w14:paraId="76D142C3" w14:textId="77777777" w:rsidTr="001C3EE8">
        <w:tblPrEx>
          <w:jc w:val="center"/>
        </w:tblPrEx>
        <w:trPr>
          <w:gridBefore w:val="1"/>
          <w:gridAfter w:val="1"/>
          <w:wBefore w:w="8" w:type="dxa"/>
          <w:wAfter w:w="8" w:type="dxa"/>
          <w:trHeight w:val="1079"/>
          <w:jc w:val="center"/>
        </w:trPr>
        <w:tc>
          <w:tcPr>
            <w:tcW w:w="693" w:type="dxa"/>
            <w:vAlign w:val="center"/>
          </w:tcPr>
          <w:p w14:paraId="320B1C71" w14:textId="77777777" w:rsidR="009152D7" w:rsidRPr="00413D8D" w:rsidRDefault="009152D7" w:rsidP="001C3EE8">
            <w:pPr>
              <w:pStyle w:val="TableParagraph"/>
              <w:spacing w:before="60" w:after="60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w w:val="118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F4ED677" w14:textId="77777777" w:rsidR="009152D7" w:rsidRPr="00413D8D" w:rsidRDefault="009152D7" w:rsidP="001C3EE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ETY–391</w:t>
            </w:r>
          </w:p>
        </w:tc>
        <w:tc>
          <w:tcPr>
            <w:tcW w:w="2551" w:type="dxa"/>
            <w:vAlign w:val="center"/>
          </w:tcPr>
          <w:p w14:paraId="3E869502" w14:textId="77777777" w:rsidR="009152D7" w:rsidRPr="00413D8D" w:rsidRDefault="009152D7" w:rsidP="001C3EE8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Υλικά ΙV - Επιστήμη Φυσικών </w:t>
            </w:r>
            <w:proofErr w:type="spellStart"/>
            <w:r w:rsidRPr="00413D8D">
              <w:rPr>
                <w:sz w:val="21"/>
              </w:rPr>
              <w:t>Βιοϋλικών</w:t>
            </w:r>
            <w:proofErr w:type="spellEnd"/>
          </w:p>
        </w:tc>
        <w:tc>
          <w:tcPr>
            <w:tcW w:w="2694" w:type="dxa"/>
            <w:vAlign w:val="center"/>
          </w:tcPr>
          <w:p w14:paraId="4C0F3848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.Μ – 6 ECTS</w:t>
            </w:r>
          </w:p>
          <w:p w14:paraId="7EEEF1BA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ουσα </w:t>
            </w:r>
          </w:p>
          <w:p w14:paraId="2FBC6907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Α. </w:t>
            </w:r>
            <w:proofErr w:type="spellStart"/>
            <w:r w:rsidRPr="00413D8D">
              <w:rPr>
                <w:sz w:val="21"/>
              </w:rPr>
              <w:t>Μητρακη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6A160024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5ο εξάμηνο</w:t>
            </w:r>
          </w:p>
          <w:p w14:paraId="691053AC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 w:firstLine="1215"/>
              <w:rPr>
                <w:sz w:val="21"/>
              </w:rPr>
            </w:pPr>
            <w:r w:rsidRPr="00D47C97">
              <w:rPr>
                <w:sz w:val="21"/>
              </w:rPr>
              <w:t xml:space="preserve">Χημικό : XHM-202 Οργανική Χημεία Ι </w:t>
            </w:r>
          </w:p>
          <w:p w14:paraId="3266CB39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 w:firstLine="1215"/>
              <w:rPr>
                <w:sz w:val="21"/>
              </w:rPr>
            </w:pPr>
            <w:r w:rsidRPr="00D47C97">
              <w:rPr>
                <w:sz w:val="21"/>
              </w:rPr>
              <w:t>Βιολογικό : ΒΙΟΛ-154 Κ-</w:t>
            </w:r>
            <w:proofErr w:type="spellStart"/>
            <w:r w:rsidRPr="00D47C97">
              <w:rPr>
                <w:sz w:val="21"/>
              </w:rPr>
              <w:t>Bιοχημεία</w:t>
            </w:r>
            <w:proofErr w:type="spellEnd"/>
            <w:r w:rsidRPr="00D47C97">
              <w:rPr>
                <w:sz w:val="21"/>
              </w:rPr>
              <w:t xml:space="preserve"> I</w:t>
            </w:r>
          </w:p>
          <w:p w14:paraId="2C8F061A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 w:firstLine="1215"/>
              <w:rPr>
                <w:sz w:val="21"/>
              </w:rPr>
            </w:pPr>
            <w:r w:rsidRPr="00D47C97">
              <w:rPr>
                <w:sz w:val="21"/>
              </w:rPr>
              <w:t>Ιατρική</w:t>
            </w:r>
          </w:p>
          <w:p w14:paraId="05E9D65C" w14:textId="77777777" w:rsidR="009152D7" w:rsidRPr="00D47C97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9152D7" w:rsidRPr="00D47C97" w14:paraId="0221E815" w14:textId="77777777" w:rsidTr="00D312BC">
        <w:trPr>
          <w:trHeight w:val="1111"/>
        </w:trPr>
        <w:tc>
          <w:tcPr>
            <w:tcW w:w="709" w:type="dxa"/>
            <w:gridSpan w:val="3"/>
            <w:vAlign w:val="center"/>
          </w:tcPr>
          <w:p w14:paraId="03E7B7CA" w14:textId="0CB02471" w:rsidR="009152D7" w:rsidRPr="009152D7" w:rsidRDefault="009152D7" w:rsidP="00D312BC">
            <w:pPr>
              <w:pStyle w:val="TableParagraph"/>
              <w:ind w:left="70" w:right="54"/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835" w:type="dxa"/>
            <w:vAlign w:val="center"/>
          </w:tcPr>
          <w:p w14:paraId="6B827A73" w14:textId="77777777" w:rsidR="009152D7" w:rsidRPr="00413D8D" w:rsidRDefault="009152D7" w:rsidP="00D312BC">
            <w:pPr>
              <w:pStyle w:val="TableParagraph"/>
              <w:ind w:left="131"/>
              <w:jc w:val="center"/>
            </w:pPr>
          </w:p>
          <w:p w14:paraId="07A08538" w14:textId="77777777" w:rsidR="009152D7" w:rsidRPr="00413D8D" w:rsidRDefault="009152D7" w:rsidP="00D312BC">
            <w:pPr>
              <w:pStyle w:val="TableParagraph"/>
              <w:spacing w:before="174"/>
              <w:ind w:left="131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ΕΤΥ-412</w:t>
            </w:r>
          </w:p>
        </w:tc>
        <w:tc>
          <w:tcPr>
            <w:tcW w:w="2551" w:type="dxa"/>
            <w:vAlign w:val="center"/>
          </w:tcPr>
          <w:p w14:paraId="34235723" w14:textId="77777777" w:rsidR="009152D7" w:rsidRPr="00413D8D" w:rsidRDefault="009152D7" w:rsidP="00D312BC">
            <w:pPr>
              <w:pStyle w:val="TableParagraph"/>
              <w:spacing w:before="10"/>
              <w:ind w:left="57" w:right="57"/>
              <w:jc w:val="center"/>
              <w:rPr>
                <w:sz w:val="26"/>
              </w:rPr>
            </w:pPr>
          </w:p>
          <w:p w14:paraId="4AD2B07B" w14:textId="77777777" w:rsidR="009152D7" w:rsidRPr="00413D8D" w:rsidRDefault="009152D7" w:rsidP="00D312BC">
            <w:pPr>
              <w:pStyle w:val="TableParagraph"/>
              <w:ind w:left="57" w:right="57"/>
              <w:jc w:val="center"/>
              <w:rPr>
                <w:sz w:val="21"/>
              </w:rPr>
            </w:pPr>
            <w:r w:rsidRPr="00413D8D">
              <w:rPr>
                <w:position w:val="1"/>
                <w:sz w:val="21"/>
              </w:rPr>
              <w:t xml:space="preserve">Χημεία </w:t>
            </w:r>
            <w:r w:rsidRPr="00413D8D">
              <w:rPr>
                <w:sz w:val="21"/>
              </w:rPr>
              <w:t>Στερεάς Κατάστασης</w:t>
            </w:r>
          </w:p>
        </w:tc>
        <w:tc>
          <w:tcPr>
            <w:tcW w:w="2702" w:type="dxa"/>
            <w:gridSpan w:val="2"/>
            <w:vAlign w:val="center"/>
          </w:tcPr>
          <w:p w14:paraId="0FC94590" w14:textId="77777777" w:rsidR="009152D7" w:rsidRPr="00413D8D" w:rsidRDefault="009152D7" w:rsidP="00706F44">
            <w:pPr>
              <w:pStyle w:val="TableParagraph"/>
              <w:spacing w:before="179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– 5 ECTS</w:t>
            </w:r>
          </w:p>
          <w:p w14:paraId="6D772110" w14:textId="77777777" w:rsidR="00706F44" w:rsidRDefault="009152D7" w:rsidP="00706F44">
            <w:pPr>
              <w:pStyle w:val="TableParagraph"/>
              <w:spacing w:before="9" w:line="249" w:lineRule="auto"/>
              <w:ind w:left="145" w:right="145" w:firstLine="2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377E67DA" w14:textId="58E53D8D" w:rsidR="009152D7" w:rsidRPr="00413D8D" w:rsidRDefault="009152D7" w:rsidP="00706F44">
            <w:pPr>
              <w:pStyle w:val="TableParagraph"/>
              <w:spacing w:before="9" w:line="249" w:lineRule="auto"/>
              <w:ind w:left="145" w:right="145" w:firstLine="2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Γ. Α</w:t>
            </w:r>
            <w:proofErr w:type="spellStart"/>
            <w:r w:rsidRPr="00413D8D">
              <w:rPr>
                <w:sz w:val="21"/>
              </w:rPr>
              <w:t>ρματά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0762D510" w14:textId="77777777" w:rsidR="009152D7" w:rsidRPr="00D47C97" w:rsidRDefault="009152D7" w:rsidP="00D312BC">
            <w:pPr>
              <w:pStyle w:val="TableParagraph"/>
              <w:spacing w:before="71"/>
              <w:ind w:left="138" w:right="765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8ο εξάμηνο</w:t>
            </w:r>
          </w:p>
          <w:p w14:paraId="7594897F" w14:textId="77777777" w:rsidR="009152D7" w:rsidRPr="00D47C97" w:rsidRDefault="009152D7" w:rsidP="00D312BC">
            <w:pPr>
              <w:pStyle w:val="TableParagraph"/>
              <w:spacing w:before="1"/>
              <w:ind w:left="138" w:right="775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Φυσικής και στο Τμήμα Χημείας</w:t>
            </w:r>
          </w:p>
          <w:p w14:paraId="5E6BC04D" w14:textId="77777777" w:rsidR="009152D7" w:rsidRPr="00D47C97" w:rsidRDefault="009152D7" w:rsidP="00D312BC">
            <w:pPr>
              <w:pStyle w:val="TableParagraph"/>
              <w:spacing w:before="1"/>
              <w:ind w:left="138" w:right="775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για φοιτητές 3</w:t>
            </w:r>
            <w:r w:rsidRPr="00D47C97">
              <w:rPr>
                <w:position w:val="8"/>
                <w:sz w:val="12"/>
              </w:rPr>
              <w:t xml:space="preserve">ου </w:t>
            </w:r>
            <w:r w:rsidRPr="00D47C97">
              <w:rPr>
                <w:sz w:val="21"/>
              </w:rPr>
              <w:t>έτους.</w:t>
            </w:r>
          </w:p>
          <w:p w14:paraId="66BD2ADA" w14:textId="77777777" w:rsidR="009152D7" w:rsidRPr="00D47C97" w:rsidRDefault="009152D7" w:rsidP="00D312BC">
            <w:pPr>
              <w:pStyle w:val="TableParagraph"/>
              <w:spacing w:before="1"/>
              <w:ind w:left="138" w:right="431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9152D7" w:rsidRPr="00D47C97" w14:paraId="5B63C9DF" w14:textId="77777777" w:rsidTr="00484B46">
        <w:trPr>
          <w:trHeight w:val="1111"/>
        </w:trPr>
        <w:tc>
          <w:tcPr>
            <w:tcW w:w="709" w:type="dxa"/>
            <w:gridSpan w:val="3"/>
            <w:vAlign w:val="center"/>
          </w:tcPr>
          <w:p w14:paraId="3C9CE3E2" w14:textId="3A43CE86" w:rsidR="009152D7" w:rsidRPr="009152D7" w:rsidRDefault="009152D7" w:rsidP="00484B46">
            <w:pPr>
              <w:pStyle w:val="TableParagraph"/>
              <w:spacing w:before="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18"/>
              </w:rPr>
              <w:t>8</w:t>
            </w:r>
          </w:p>
        </w:tc>
        <w:tc>
          <w:tcPr>
            <w:tcW w:w="1835" w:type="dxa"/>
            <w:vAlign w:val="center"/>
          </w:tcPr>
          <w:p w14:paraId="69DF1D08" w14:textId="77777777" w:rsidR="009152D7" w:rsidRPr="00413D8D" w:rsidRDefault="009152D7" w:rsidP="00484B46">
            <w:pPr>
              <w:pStyle w:val="TableParagraph"/>
              <w:spacing w:before="10"/>
              <w:ind w:left="131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ΕΤΥ-450</w:t>
            </w:r>
          </w:p>
        </w:tc>
        <w:tc>
          <w:tcPr>
            <w:tcW w:w="2551" w:type="dxa"/>
            <w:vAlign w:val="center"/>
          </w:tcPr>
          <w:p w14:paraId="2F69AF99" w14:textId="77777777" w:rsidR="009152D7" w:rsidRPr="00413D8D" w:rsidRDefault="009152D7" w:rsidP="00484B46">
            <w:pPr>
              <w:pStyle w:val="TableParagraph"/>
              <w:spacing w:before="147"/>
              <w:ind w:left="57" w:right="57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  <w:szCs w:val="21"/>
              </w:rPr>
              <w:t>Φυσική Πολυμερών</w:t>
            </w:r>
          </w:p>
        </w:tc>
        <w:tc>
          <w:tcPr>
            <w:tcW w:w="2702" w:type="dxa"/>
            <w:gridSpan w:val="2"/>
            <w:vAlign w:val="center"/>
          </w:tcPr>
          <w:p w14:paraId="04824572" w14:textId="77777777" w:rsidR="009152D7" w:rsidRPr="00413D8D" w:rsidRDefault="009152D7" w:rsidP="00706F44">
            <w:pPr>
              <w:pStyle w:val="TableParagraph"/>
              <w:spacing w:before="179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Μ – 6 ECTS</w:t>
            </w:r>
          </w:p>
          <w:p w14:paraId="14AED71F" w14:textId="77777777" w:rsidR="009152D7" w:rsidRPr="00413D8D" w:rsidRDefault="009152D7" w:rsidP="00706F44">
            <w:pPr>
              <w:pStyle w:val="TableParagraph"/>
              <w:spacing w:before="13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Διδάσκων </w:t>
            </w:r>
          </w:p>
          <w:p w14:paraId="127F764A" w14:textId="77777777" w:rsidR="009152D7" w:rsidRPr="00413D8D" w:rsidRDefault="009152D7" w:rsidP="00706F44">
            <w:pPr>
              <w:pStyle w:val="TableParagraph"/>
              <w:spacing w:before="13"/>
              <w:ind w:left="145" w:right="145"/>
              <w:jc w:val="center"/>
              <w:rPr>
                <w:sz w:val="21"/>
                <w:szCs w:val="21"/>
              </w:rPr>
            </w:pPr>
            <w:r w:rsidRPr="00413D8D">
              <w:rPr>
                <w:sz w:val="21"/>
              </w:rPr>
              <w:t xml:space="preserve">Δ. </w:t>
            </w:r>
            <w:proofErr w:type="spellStart"/>
            <w:r w:rsidRPr="00413D8D">
              <w:rPr>
                <w:sz w:val="21"/>
              </w:rPr>
              <w:t>Βλασσόπουλο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3EE9A6EF" w14:textId="77777777" w:rsidR="009152D7" w:rsidRPr="00D47C97" w:rsidRDefault="009152D7" w:rsidP="00484B46">
            <w:pPr>
              <w:pStyle w:val="TableParagraph"/>
              <w:spacing w:before="71"/>
              <w:ind w:left="138" w:right="765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8ο εξάμηνο</w:t>
            </w:r>
          </w:p>
          <w:p w14:paraId="24B6058E" w14:textId="77777777" w:rsidR="009152D7" w:rsidRPr="00D47C97" w:rsidRDefault="009152D7" w:rsidP="00484B46">
            <w:pPr>
              <w:pStyle w:val="TableParagraph"/>
              <w:spacing w:before="1"/>
              <w:ind w:left="138" w:right="775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Προσφέρεται στ</w:t>
            </w:r>
            <w:r>
              <w:rPr>
                <w:sz w:val="21"/>
              </w:rPr>
              <w:t>α</w:t>
            </w:r>
            <w:r w:rsidRPr="00D47C97">
              <w:rPr>
                <w:sz w:val="21"/>
              </w:rPr>
              <w:t xml:space="preserve"> Τμήμα</w:t>
            </w:r>
            <w:r>
              <w:rPr>
                <w:sz w:val="21"/>
              </w:rPr>
              <w:t>τα</w:t>
            </w:r>
            <w:r w:rsidRPr="00D47C97">
              <w:rPr>
                <w:sz w:val="21"/>
              </w:rPr>
              <w:t xml:space="preserve"> Φυσικής</w:t>
            </w:r>
            <w:r>
              <w:rPr>
                <w:sz w:val="21"/>
              </w:rPr>
              <w:t xml:space="preserve"> και Χημείας</w:t>
            </w:r>
          </w:p>
          <w:p w14:paraId="75FFCD2F" w14:textId="77777777" w:rsidR="009152D7" w:rsidRPr="00D47C97" w:rsidRDefault="009152D7" w:rsidP="00484B46">
            <w:pPr>
              <w:pStyle w:val="TableParagraph"/>
              <w:spacing w:before="1"/>
              <w:ind w:left="138" w:right="775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για φοιτητές 8</w:t>
            </w:r>
            <w:r w:rsidRPr="00D47C97">
              <w:rPr>
                <w:position w:val="8"/>
                <w:sz w:val="12"/>
              </w:rPr>
              <w:t xml:space="preserve">ου </w:t>
            </w:r>
            <w:r w:rsidRPr="00D47C97">
              <w:rPr>
                <w:sz w:val="21"/>
              </w:rPr>
              <w:t>εξαμήνου.</w:t>
            </w:r>
          </w:p>
          <w:p w14:paraId="716F718B" w14:textId="77777777" w:rsidR="009152D7" w:rsidRPr="00D47C97" w:rsidRDefault="009152D7" w:rsidP="00484B46">
            <w:pPr>
              <w:pStyle w:val="TableParagraph"/>
              <w:spacing w:before="147"/>
              <w:ind w:left="138" w:right="966"/>
              <w:jc w:val="center"/>
              <w:rPr>
                <w:b/>
                <w:sz w:val="21"/>
                <w:szCs w:val="21"/>
              </w:rPr>
            </w:pPr>
            <w:r w:rsidRPr="00D47C97">
              <w:rPr>
                <w:sz w:val="21"/>
              </w:rPr>
              <w:t xml:space="preserve">Μέγιστος αριθμός δηλώσεων </w:t>
            </w:r>
            <w:r>
              <w:rPr>
                <w:b/>
                <w:sz w:val="21"/>
              </w:rPr>
              <w:t>6</w:t>
            </w:r>
            <w:r w:rsidRPr="00D47C97">
              <w:rPr>
                <w:b/>
                <w:sz w:val="21"/>
              </w:rPr>
              <w:t xml:space="preserve"> φοιτητές</w:t>
            </w:r>
          </w:p>
        </w:tc>
      </w:tr>
      <w:tr w:rsidR="00E013BF" w:rsidRPr="00D47C97" w14:paraId="3F1CA876" w14:textId="77777777" w:rsidTr="00CA6D85">
        <w:trPr>
          <w:trHeight w:val="1228"/>
        </w:trPr>
        <w:tc>
          <w:tcPr>
            <w:tcW w:w="709" w:type="dxa"/>
            <w:gridSpan w:val="3"/>
            <w:vAlign w:val="center"/>
          </w:tcPr>
          <w:p w14:paraId="12DF1119" w14:textId="57459070" w:rsidR="00E013BF" w:rsidRPr="009152D7" w:rsidRDefault="009152D7" w:rsidP="00C9689A">
            <w:pPr>
              <w:pStyle w:val="TableParagraph"/>
              <w:spacing w:before="120" w:after="120" w:line="240" w:lineRule="exact"/>
              <w:ind w:left="12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35" w:type="dxa"/>
            <w:vAlign w:val="center"/>
          </w:tcPr>
          <w:p w14:paraId="73284FD7" w14:textId="77777777" w:rsidR="00E013BF" w:rsidRPr="00413D8D" w:rsidRDefault="00091611" w:rsidP="00034E77">
            <w:pPr>
              <w:pStyle w:val="TableParagraph"/>
              <w:spacing w:before="120" w:after="120" w:line="240" w:lineRule="exact"/>
              <w:ind w:left="131"/>
              <w:jc w:val="center"/>
            </w:pPr>
            <w:r w:rsidRPr="00413D8D">
              <w:t>ΕΤΥ–452</w:t>
            </w:r>
          </w:p>
        </w:tc>
        <w:tc>
          <w:tcPr>
            <w:tcW w:w="2551" w:type="dxa"/>
            <w:vAlign w:val="center"/>
          </w:tcPr>
          <w:p w14:paraId="4F2DE31A" w14:textId="77777777" w:rsidR="00E013BF" w:rsidRPr="00413D8D" w:rsidRDefault="00091611" w:rsidP="00034E77">
            <w:pPr>
              <w:pStyle w:val="TableParagraph"/>
              <w:spacing w:before="120" w:after="120" w:line="240" w:lineRule="exact"/>
              <w:ind w:left="57" w:right="57"/>
              <w:jc w:val="center"/>
            </w:pPr>
            <w:r w:rsidRPr="00413D8D">
              <w:t>Σύνθεση Πολυμερών</w:t>
            </w:r>
          </w:p>
        </w:tc>
        <w:tc>
          <w:tcPr>
            <w:tcW w:w="2702" w:type="dxa"/>
            <w:gridSpan w:val="2"/>
            <w:vAlign w:val="center"/>
          </w:tcPr>
          <w:p w14:paraId="2E6E475F" w14:textId="77777777" w:rsidR="00E013BF" w:rsidRPr="00413D8D" w:rsidRDefault="00091611" w:rsidP="00706F44">
            <w:pPr>
              <w:pStyle w:val="TableParagraph"/>
              <w:spacing w:before="120" w:after="120" w:line="240" w:lineRule="exact"/>
              <w:ind w:left="145" w:right="145"/>
              <w:jc w:val="center"/>
            </w:pPr>
            <w:r w:rsidRPr="00413D8D">
              <w:t>3 Δ.Μ - 5</w:t>
            </w:r>
            <w:r w:rsidRPr="00413D8D">
              <w:rPr>
                <w:spacing w:val="56"/>
              </w:rPr>
              <w:t xml:space="preserve"> </w:t>
            </w:r>
            <w:r w:rsidRPr="00413D8D">
              <w:t>ECTS</w:t>
            </w:r>
          </w:p>
          <w:p w14:paraId="57B4C2B4" w14:textId="77777777" w:rsidR="00E013BF" w:rsidRPr="00413D8D" w:rsidRDefault="00091611" w:rsidP="00706F44">
            <w:pPr>
              <w:pStyle w:val="TableParagraph"/>
              <w:spacing w:before="120" w:after="120" w:line="240" w:lineRule="exact"/>
              <w:ind w:left="145" w:right="145" w:firstLine="2"/>
              <w:jc w:val="center"/>
            </w:pPr>
            <w:r w:rsidRPr="00413D8D">
              <w:t xml:space="preserve">Διδάσκουσα Μ. </w:t>
            </w:r>
            <w:proofErr w:type="spellStart"/>
            <w:r w:rsidRPr="00413D8D">
              <w:rPr>
                <w:spacing w:val="-3"/>
              </w:rPr>
              <w:t>Βαμβακάκη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4C9E6043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58"/>
              <w:jc w:val="center"/>
              <w:rPr>
                <w:b/>
              </w:rPr>
            </w:pPr>
            <w:r w:rsidRPr="00D47C97">
              <w:rPr>
                <w:b/>
              </w:rPr>
              <w:t>8</w:t>
            </w:r>
            <w:r w:rsidRPr="00D47C97">
              <w:rPr>
                <w:b/>
                <w:position w:val="9"/>
              </w:rPr>
              <w:t xml:space="preserve">ο </w:t>
            </w:r>
            <w:r w:rsidRPr="00D47C97">
              <w:rPr>
                <w:b/>
              </w:rPr>
              <w:t>εξάμηνο</w:t>
            </w:r>
          </w:p>
          <w:p w14:paraId="72DFC141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62"/>
              <w:jc w:val="center"/>
            </w:pPr>
            <w:r w:rsidRPr="00D47C97">
              <w:t>Χημικό και Βιολογικό.</w:t>
            </w:r>
          </w:p>
          <w:p w14:paraId="0D05CF6E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59"/>
              <w:jc w:val="center"/>
            </w:pPr>
            <w:proofErr w:type="spellStart"/>
            <w:r w:rsidRPr="00D47C97">
              <w:t>Προαπαιτούμενο</w:t>
            </w:r>
            <w:proofErr w:type="spellEnd"/>
            <w:r w:rsidRPr="00D47C97">
              <w:t xml:space="preserve"> : Οργανική Χημεία</w:t>
            </w:r>
          </w:p>
          <w:p w14:paraId="32F36955" w14:textId="77777777" w:rsidR="00E013BF" w:rsidRPr="00D47C97" w:rsidRDefault="00091611" w:rsidP="00915991">
            <w:pPr>
              <w:pStyle w:val="TableParagraph"/>
              <w:spacing w:before="120" w:after="120" w:line="240" w:lineRule="exact"/>
              <w:ind w:left="138" w:right="1"/>
              <w:jc w:val="center"/>
              <w:rPr>
                <w:b/>
              </w:rPr>
            </w:pPr>
            <w:r w:rsidRPr="00D47C97">
              <w:t xml:space="preserve">Μέγιστος αριθμός δηλώσεων για κάθε Τμήμα </w:t>
            </w:r>
            <w:r w:rsidRPr="00D47C97">
              <w:rPr>
                <w:b/>
              </w:rPr>
              <w:t>6 φοιτητές</w:t>
            </w:r>
          </w:p>
        </w:tc>
      </w:tr>
      <w:tr w:rsidR="009152D7" w:rsidRPr="00D47C97" w14:paraId="00C0D22D" w14:textId="77777777" w:rsidTr="002B76F4">
        <w:tblPrEx>
          <w:jc w:val="center"/>
        </w:tblPrEx>
        <w:trPr>
          <w:trHeight w:val="1184"/>
          <w:jc w:val="center"/>
        </w:trPr>
        <w:tc>
          <w:tcPr>
            <w:tcW w:w="709" w:type="dxa"/>
            <w:gridSpan w:val="3"/>
            <w:vAlign w:val="center"/>
          </w:tcPr>
          <w:p w14:paraId="1C8CC380" w14:textId="77777777" w:rsidR="009152D7" w:rsidRPr="00413D8D" w:rsidRDefault="009152D7" w:rsidP="002B76F4">
            <w:pPr>
              <w:pStyle w:val="TableParagraph"/>
              <w:spacing w:before="60" w:after="60"/>
              <w:ind w:left="57" w:right="57"/>
              <w:jc w:val="center"/>
              <w:rPr>
                <w:b/>
                <w:lang w:val="en-US"/>
              </w:rPr>
            </w:pPr>
            <w:r w:rsidRPr="00D47C97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835" w:type="dxa"/>
            <w:vAlign w:val="center"/>
          </w:tcPr>
          <w:p w14:paraId="5F34D49F" w14:textId="77777777" w:rsidR="009152D7" w:rsidRPr="00413D8D" w:rsidRDefault="009152D7" w:rsidP="002B76F4">
            <w:pPr>
              <w:pStyle w:val="TableParagraph"/>
              <w:spacing w:before="60" w:after="60"/>
              <w:ind w:left="131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ETY–483</w:t>
            </w:r>
          </w:p>
        </w:tc>
        <w:tc>
          <w:tcPr>
            <w:tcW w:w="2551" w:type="dxa"/>
            <w:vAlign w:val="center"/>
          </w:tcPr>
          <w:p w14:paraId="08CDD0C6" w14:textId="77777777" w:rsidR="009152D7" w:rsidRPr="00413D8D" w:rsidRDefault="009152D7" w:rsidP="002B76F4">
            <w:pPr>
              <w:pStyle w:val="TableParagraph"/>
              <w:spacing w:before="60" w:after="60"/>
              <w:ind w:left="57" w:right="57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Στοιχεία Μαγνητικών Υλικών</w:t>
            </w:r>
          </w:p>
        </w:tc>
        <w:tc>
          <w:tcPr>
            <w:tcW w:w="2702" w:type="dxa"/>
            <w:gridSpan w:val="2"/>
            <w:vAlign w:val="center"/>
          </w:tcPr>
          <w:p w14:paraId="5ACEFCD1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.Μ – 6 ECTS</w:t>
            </w:r>
          </w:p>
          <w:p w14:paraId="51C5C34E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Διδάσκων</w:t>
            </w:r>
          </w:p>
          <w:p w14:paraId="2AE257F6" w14:textId="77777777" w:rsidR="009152D7" w:rsidRPr="00413D8D" w:rsidRDefault="009152D7" w:rsidP="00706F44">
            <w:pPr>
              <w:pStyle w:val="TableParagraph"/>
              <w:spacing w:before="60" w:after="60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Α. </w:t>
            </w:r>
            <w:proofErr w:type="spellStart"/>
            <w:r w:rsidRPr="00413D8D">
              <w:rPr>
                <w:sz w:val="21"/>
              </w:rPr>
              <w:t>Λυμπεράτος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48553CED" w14:textId="77777777" w:rsidR="009152D7" w:rsidRPr="00D47C97" w:rsidRDefault="009152D7" w:rsidP="002B76F4">
            <w:pPr>
              <w:pStyle w:val="TableParagraph"/>
              <w:spacing w:before="60" w:after="60"/>
              <w:ind w:left="138" w:right="57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8ο εξάμηνο</w:t>
            </w:r>
          </w:p>
          <w:p w14:paraId="090F31A8" w14:textId="77777777" w:rsidR="009152D7" w:rsidRPr="00D47C97" w:rsidRDefault="009152D7" w:rsidP="002B76F4">
            <w:pPr>
              <w:pStyle w:val="TableParagraph"/>
              <w:spacing w:before="60" w:after="60"/>
              <w:ind w:left="138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 xml:space="preserve">Χημικό : ΧΗΜ – 012 &amp; ΧΗΜ - 014 </w:t>
            </w:r>
          </w:p>
          <w:p w14:paraId="26F0C08A" w14:textId="77777777" w:rsidR="009152D7" w:rsidRPr="00D47C97" w:rsidRDefault="009152D7" w:rsidP="002B76F4">
            <w:pPr>
              <w:pStyle w:val="TableParagraph"/>
              <w:spacing w:before="60" w:after="60"/>
              <w:ind w:left="138" w:right="57"/>
              <w:jc w:val="center"/>
              <w:rPr>
                <w:sz w:val="21"/>
              </w:rPr>
            </w:pPr>
            <w:r w:rsidRPr="00D47C97">
              <w:rPr>
                <w:sz w:val="21"/>
              </w:rPr>
              <w:t>Φυσικό : ΦΥΣ-102, ΦΥΣ–113 &amp; ΦΥΣ–301</w:t>
            </w:r>
          </w:p>
          <w:p w14:paraId="7D17450C" w14:textId="77777777" w:rsidR="009152D7" w:rsidRPr="00D47C97" w:rsidRDefault="009152D7" w:rsidP="002B76F4">
            <w:pPr>
              <w:pStyle w:val="TableParagraph"/>
              <w:spacing w:before="60" w:after="60"/>
              <w:ind w:left="138" w:right="57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  <w:tr w:rsidR="002252DC" w:rsidRPr="00D47C97" w14:paraId="285DFC54" w14:textId="77777777" w:rsidTr="00CA6D85">
        <w:trPr>
          <w:trHeight w:val="1111"/>
        </w:trPr>
        <w:tc>
          <w:tcPr>
            <w:tcW w:w="709" w:type="dxa"/>
            <w:gridSpan w:val="3"/>
            <w:vAlign w:val="center"/>
          </w:tcPr>
          <w:p w14:paraId="32C5C94E" w14:textId="1F232D1A" w:rsidR="002252DC" w:rsidRPr="009152D7" w:rsidRDefault="009152D7" w:rsidP="009C09BE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1835" w:type="dxa"/>
            <w:vAlign w:val="center"/>
          </w:tcPr>
          <w:p w14:paraId="68C89504" w14:textId="77777777" w:rsidR="002252DC" w:rsidRPr="00413D8D" w:rsidRDefault="002252DC" w:rsidP="009C09BE">
            <w:pPr>
              <w:pStyle w:val="TableParagraph"/>
              <w:ind w:left="131"/>
              <w:jc w:val="center"/>
            </w:pPr>
            <w:r w:rsidRPr="00413D8D">
              <w:rPr>
                <w:sz w:val="21"/>
              </w:rPr>
              <w:t>ΕΤΥ–491</w:t>
            </w:r>
          </w:p>
        </w:tc>
        <w:tc>
          <w:tcPr>
            <w:tcW w:w="2551" w:type="dxa"/>
            <w:vAlign w:val="center"/>
          </w:tcPr>
          <w:p w14:paraId="7209B8EE" w14:textId="77777777" w:rsidR="002252DC" w:rsidRPr="00413D8D" w:rsidRDefault="002252DC" w:rsidP="009C09BE">
            <w:pPr>
              <w:pStyle w:val="TableParagraph"/>
              <w:spacing w:before="3"/>
              <w:ind w:left="57" w:right="57"/>
              <w:jc w:val="center"/>
              <w:rPr>
                <w:sz w:val="27"/>
              </w:rPr>
            </w:pPr>
          </w:p>
          <w:p w14:paraId="7A0873AD" w14:textId="77777777" w:rsidR="002252DC" w:rsidRPr="00413D8D" w:rsidRDefault="002252DC" w:rsidP="009C09BE">
            <w:pPr>
              <w:pStyle w:val="TableParagraph"/>
              <w:spacing w:before="3"/>
              <w:ind w:left="57" w:right="57"/>
              <w:jc w:val="center"/>
              <w:rPr>
                <w:sz w:val="27"/>
              </w:rPr>
            </w:pPr>
            <w:r w:rsidRPr="00413D8D">
              <w:rPr>
                <w:sz w:val="21"/>
              </w:rPr>
              <w:t xml:space="preserve">Βιολογικά Υλικά &amp; Σύνθετα </w:t>
            </w:r>
            <w:proofErr w:type="spellStart"/>
            <w:r w:rsidRPr="00413D8D">
              <w:rPr>
                <w:sz w:val="21"/>
              </w:rPr>
              <w:t>Βιοϋλικά</w:t>
            </w:r>
            <w:proofErr w:type="spellEnd"/>
          </w:p>
        </w:tc>
        <w:tc>
          <w:tcPr>
            <w:tcW w:w="2702" w:type="dxa"/>
            <w:gridSpan w:val="2"/>
            <w:vAlign w:val="center"/>
          </w:tcPr>
          <w:p w14:paraId="314A9F5F" w14:textId="77777777" w:rsidR="002252DC" w:rsidRPr="00413D8D" w:rsidRDefault="002252DC" w:rsidP="00706F44">
            <w:pPr>
              <w:pStyle w:val="TableParagraph"/>
              <w:spacing w:before="191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3 Δ.Μ - 6 ECTS</w:t>
            </w:r>
          </w:p>
          <w:p w14:paraId="16D0CC2B" w14:textId="77777777" w:rsidR="002252DC" w:rsidRPr="00413D8D" w:rsidRDefault="002252DC" w:rsidP="00706F44">
            <w:pPr>
              <w:pStyle w:val="TableParagraph"/>
              <w:spacing w:before="1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>Διδάσκουσα</w:t>
            </w:r>
          </w:p>
          <w:p w14:paraId="63353A20" w14:textId="77777777" w:rsidR="002252DC" w:rsidRPr="00413D8D" w:rsidRDefault="002252DC" w:rsidP="00706F44">
            <w:pPr>
              <w:pStyle w:val="TableParagraph"/>
              <w:spacing w:before="191"/>
              <w:ind w:left="145" w:right="145"/>
              <w:jc w:val="center"/>
              <w:rPr>
                <w:sz w:val="21"/>
              </w:rPr>
            </w:pPr>
            <w:r w:rsidRPr="00413D8D">
              <w:rPr>
                <w:sz w:val="21"/>
              </w:rPr>
              <w:t xml:space="preserve">M. </w:t>
            </w:r>
            <w:proofErr w:type="spellStart"/>
            <w:r w:rsidRPr="00413D8D">
              <w:rPr>
                <w:sz w:val="21"/>
              </w:rPr>
              <w:t>Χατζηνικολαΐδου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14:paraId="0C03D9C9" w14:textId="77777777" w:rsidR="002252DC" w:rsidRPr="00D47C97" w:rsidRDefault="002252DC" w:rsidP="009C09BE">
            <w:pPr>
              <w:pStyle w:val="TableParagraph"/>
              <w:spacing w:before="27" w:line="242" w:lineRule="auto"/>
              <w:ind w:left="138" w:right="1376"/>
              <w:jc w:val="center"/>
              <w:rPr>
                <w:b/>
                <w:sz w:val="21"/>
              </w:rPr>
            </w:pPr>
            <w:r w:rsidRPr="00D47C97">
              <w:rPr>
                <w:b/>
                <w:sz w:val="21"/>
              </w:rPr>
              <w:t>8</w:t>
            </w:r>
            <w:r w:rsidRPr="00D47C97">
              <w:rPr>
                <w:b/>
                <w:position w:val="9"/>
                <w:sz w:val="21"/>
              </w:rPr>
              <w:t xml:space="preserve">ο </w:t>
            </w:r>
            <w:r w:rsidRPr="00D47C97">
              <w:rPr>
                <w:b/>
                <w:sz w:val="21"/>
              </w:rPr>
              <w:t>εξάμηνο</w:t>
            </w:r>
          </w:p>
          <w:p w14:paraId="0AC6A6AD" w14:textId="77777777" w:rsidR="002252DC" w:rsidRPr="00D47C97" w:rsidRDefault="002252DC" w:rsidP="009C09BE">
            <w:pPr>
              <w:pStyle w:val="TableParagraph"/>
              <w:spacing w:before="27" w:line="242" w:lineRule="auto"/>
              <w:ind w:left="138" w:right="1376"/>
              <w:rPr>
                <w:sz w:val="21"/>
              </w:rPr>
            </w:pPr>
            <w:r w:rsidRPr="00D47C97">
              <w:rPr>
                <w:sz w:val="21"/>
              </w:rPr>
              <w:t xml:space="preserve">Βιολογικό : Βιοχημεία Ι (ΒΙΟΛ – 154Κ) </w:t>
            </w:r>
          </w:p>
          <w:p w14:paraId="01F4E63C" w14:textId="77777777" w:rsidR="002252DC" w:rsidRPr="00D47C97" w:rsidRDefault="002252DC" w:rsidP="009C09BE">
            <w:pPr>
              <w:pStyle w:val="TableParagraph"/>
              <w:spacing w:before="27" w:line="242" w:lineRule="auto"/>
              <w:ind w:left="138" w:right="1376"/>
              <w:rPr>
                <w:sz w:val="21"/>
              </w:rPr>
            </w:pPr>
            <w:r w:rsidRPr="00D47C97">
              <w:rPr>
                <w:sz w:val="21"/>
              </w:rPr>
              <w:t>Φυσικό : Γενική Φυσική Ι (Φ1 - 101)</w:t>
            </w:r>
          </w:p>
          <w:p w14:paraId="2B3145CB" w14:textId="77777777" w:rsidR="002252DC" w:rsidRPr="00D47C97" w:rsidRDefault="002252DC" w:rsidP="009C09BE">
            <w:pPr>
              <w:pStyle w:val="TableParagraph"/>
              <w:spacing w:before="27" w:line="242" w:lineRule="auto"/>
              <w:ind w:left="138" w:right="2181"/>
              <w:rPr>
                <w:bCs/>
                <w:sz w:val="21"/>
              </w:rPr>
            </w:pPr>
            <w:r w:rsidRPr="00D47C97">
              <w:rPr>
                <w:bCs/>
                <w:sz w:val="21"/>
              </w:rPr>
              <w:t>Ιατρική</w:t>
            </w:r>
          </w:p>
          <w:p w14:paraId="1C4F46DB" w14:textId="77777777" w:rsidR="002252DC" w:rsidRPr="00D47C97" w:rsidRDefault="002252DC" w:rsidP="009C09BE">
            <w:pPr>
              <w:pStyle w:val="TableParagraph"/>
              <w:spacing w:before="27" w:line="242" w:lineRule="auto"/>
              <w:ind w:left="138" w:right="289"/>
              <w:jc w:val="center"/>
              <w:rPr>
                <w:b/>
                <w:sz w:val="21"/>
              </w:rPr>
            </w:pPr>
            <w:r w:rsidRPr="00D47C97">
              <w:rPr>
                <w:sz w:val="21"/>
              </w:rPr>
              <w:t xml:space="preserve">Μέγιστος αριθμός δηλώσεων για κάθε Τμήμα </w:t>
            </w:r>
            <w:r w:rsidRPr="00D47C97">
              <w:rPr>
                <w:b/>
                <w:sz w:val="21"/>
              </w:rPr>
              <w:t>10 φοιτητές</w:t>
            </w:r>
          </w:p>
        </w:tc>
      </w:tr>
    </w:tbl>
    <w:p w14:paraId="57A4E3B0" w14:textId="0901D7AC" w:rsidR="00091611" w:rsidRPr="00350616" w:rsidRDefault="00091611" w:rsidP="00FB21D0"/>
    <w:sectPr w:rsidR="00091611" w:rsidRPr="00350616" w:rsidSect="002E3BF5">
      <w:pgSz w:w="16840" w:h="11910" w:orient="landscape"/>
      <w:pgMar w:top="709" w:right="1000" w:bottom="709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082D"/>
    <w:multiLevelType w:val="multilevel"/>
    <w:tmpl w:val="C82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3B05F1"/>
    <w:multiLevelType w:val="multilevel"/>
    <w:tmpl w:val="2CA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431C66"/>
    <w:multiLevelType w:val="multilevel"/>
    <w:tmpl w:val="758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517447">
    <w:abstractNumId w:val="1"/>
  </w:num>
  <w:num w:numId="2" w16cid:durableId="430246510">
    <w:abstractNumId w:val="0"/>
  </w:num>
  <w:num w:numId="3" w16cid:durableId="1083457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BF"/>
    <w:rsid w:val="00034E77"/>
    <w:rsid w:val="00051B4F"/>
    <w:rsid w:val="00087533"/>
    <w:rsid w:val="00091611"/>
    <w:rsid w:val="0010426A"/>
    <w:rsid w:val="00104293"/>
    <w:rsid w:val="00106618"/>
    <w:rsid w:val="0012594C"/>
    <w:rsid w:val="001307D7"/>
    <w:rsid w:val="00134120"/>
    <w:rsid w:val="00193E13"/>
    <w:rsid w:val="00196D57"/>
    <w:rsid w:val="001C3E1D"/>
    <w:rsid w:val="001C4229"/>
    <w:rsid w:val="001D39CD"/>
    <w:rsid w:val="002252DC"/>
    <w:rsid w:val="00227B6E"/>
    <w:rsid w:val="002320B6"/>
    <w:rsid w:val="00235339"/>
    <w:rsid w:val="00276794"/>
    <w:rsid w:val="002A3F7F"/>
    <w:rsid w:val="002D5A79"/>
    <w:rsid w:val="002E3BF5"/>
    <w:rsid w:val="003031C7"/>
    <w:rsid w:val="003123BD"/>
    <w:rsid w:val="00345FEC"/>
    <w:rsid w:val="00350616"/>
    <w:rsid w:val="00360F40"/>
    <w:rsid w:val="00363921"/>
    <w:rsid w:val="00375512"/>
    <w:rsid w:val="003C3748"/>
    <w:rsid w:val="00413D8D"/>
    <w:rsid w:val="00421F3E"/>
    <w:rsid w:val="00447C19"/>
    <w:rsid w:val="0054709A"/>
    <w:rsid w:val="00550AF2"/>
    <w:rsid w:val="005545AA"/>
    <w:rsid w:val="005F1547"/>
    <w:rsid w:val="00602492"/>
    <w:rsid w:val="006A16D6"/>
    <w:rsid w:val="006A2C70"/>
    <w:rsid w:val="006D67DE"/>
    <w:rsid w:val="006E7FAC"/>
    <w:rsid w:val="00706F44"/>
    <w:rsid w:val="007217D5"/>
    <w:rsid w:val="00737C7F"/>
    <w:rsid w:val="007B65B4"/>
    <w:rsid w:val="007D317A"/>
    <w:rsid w:val="007D4254"/>
    <w:rsid w:val="00804FA1"/>
    <w:rsid w:val="0081358B"/>
    <w:rsid w:val="00831A69"/>
    <w:rsid w:val="00842ACC"/>
    <w:rsid w:val="00847027"/>
    <w:rsid w:val="008C21D3"/>
    <w:rsid w:val="00900343"/>
    <w:rsid w:val="009152D7"/>
    <w:rsid w:val="00915991"/>
    <w:rsid w:val="009303A7"/>
    <w:rsid w:val="00943A87"/>
    <w:rsid w:val="00966BC4"/>
    <w:rsid w:val="00980415"/>
    <w:rsid w:val="009A45F9"/>
    <w:rsid w:val="009C7635"/>
    <w:rsid w:val="00A14D23"/>
    <w:rsid w:val="00A5527F"/>
    <w:rsid w:val="00A84B0F"/>
    <w:rsid w:val="00B01E5E"/>
    <w:rsid w:val="00B04CF6"/>
    <w:rsid w:val="00B1324E"/>
    <w:rsid w:val="00B24DCB"/>
    <w:rsid w:val="00BF44AD"/>
    <w:rsid w:val="00C24B4F"/>
    <w:rsid w:val="00C319C5"/>
    <w:rsid w:val="00C666B3"/>
    <w:rsid w:val="00C92748"/>
    <w:rsid w:val="00C9689A"/>
    <w:rsid w:val="00CA6D85"/>
    <w:rsid w:val="00D10BA9"/>
    <w:rsid w:val="00D23E32"/>
    <w:rsid w:val="00D37A79"/>
    <w:rsid w:val="00D47C97"/>
    <w:rsid w:val="00D662E0"/>
    <w:rsid w:val="00DA409A"/>
    <w:rsid w:val="00DA67F0"/>
    <w:rsid w:val="00DB3406"/>
    <w:rsid w:val="00DC3971"/>
    <w:rsid w:val="00E013BF"/>
    <w:rsid w:val="00E847BA"/>
    <w:rsid w:val="00E92DF5"/>
    <w:rsid w:val="00EA3D35"/>
    <w:rsid w:val="00EA4F08"/>
    <w:rsid w:val="00EC29D3"/>
    <w:rsid w:val="00EC626F"/>
    <w:rsid w:val="00ED5FB1"/>
    <w:rsid w:val="00EF2DAB"/>
    <w:rsid w:val="00F1473F"/>
    <w:rsid w:val="00FB21D0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BB65"/>
  <w15:docId w15:val="{3FA6F8A1-BADD-455C-A75A-4A897143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013BF"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13B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E013BF"/>
    <w:pPr>
      <w:spacing w:before="92"/>
      <w:ind w:left="4553" w:right="493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13BF"/>
  </w:style>
  <w:style w:type="paragraph" w:customStyle="1" w:styleId="TableParagraph">
    <w:name w:val="Table Paragraph"/>
    <w:basedOn w:val="a"/>
    <w:uiPriority w:val="1"/>
    <w:qFormat/>
    <w:rsid w:val="00E013BF"/>
  </w:style>
  <w:style w:type="character" w:styleId="a5">
    <w:name w:val="annotation reference"/>
    <w:basedOn w:val="a0"/>
    <w:uiPriority w:val="99"/>
    <w:semiHidden/>
    <w:unhideWhenUsed/>
    <w:rsid w:val="00A14D23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14D23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14D23"/>
    <w:rPr>
      <w:rFonts w:ascii="Arial" w:eastAsia="Arial" w:hAnsi="Arial" w:cs="Arial"/>
      <w:sz w:val="20"/>
      <w:szCs w:val="20"/>
      <w:lang w:val="el-GR" w:eastAsia="el-GR" w:bidi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14D23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14D23"/>
    <w:rPr>
      <w:rFonts w:ascii="Arial" w:eastAsia="Arial" w:hAnsi="Arial" w:cs="Arial"/>
      <w:b/>
      <w:bCs/>
      <w:sz w:val="20"/>
      <w:szCs w:val="20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A14D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14D23"/>
    <w:rPr>
      <w:rFonts w:ascii="Tahoma" w:eastAsia="Arial" w:hAnsi="Tahoma" w:cs="Tahoma"/>
      <w:sz w:val="16"/>
      <w:szCs w:val="16"/>
      <w:lang w:val="el-GR" w:eastAsia="el-GR" w:bidi="el-GR"/>
    </w:rPr>
  </w:style>
  <w:style w:type="paragraph" w:customStyle="1" w:styleId="tableparagraph0">
    <w:name w:val="tableparagraph"/>
    <w:basedOn w:val="a"/>
    <w:rsid w:val="006D67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C66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B856-5329-4369-B426-175E822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is Stamatiadis</dc:creator>
  <cp:lastModifiedBy>Αικατερίνη Αθανασάκη</cp:lastModifiedBy>
  <cp:revision>9</cp:revision>
  <dcterms:created xsi:type="dcterms:W3CDTF">2023-06-23T07:30:00Z</dcterms:created>
  <dcterms:modified xsi:type="dcterms:W3CDTF">2023-09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27T00:00:00Z</vt:filetime>
  </property>
</Properties>
</file>